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80" w:rsidRPr="000B349A" w:rsidRDefault="002A7596" w:rsidP="002A7596">
      <w:pPr>
        <w:ind w:left="-993" w:hanging="141"/>
        <w:rPr>
          <w:rFonts w:ascii="Georgia" w:hAnsi="Georgia"/>
        </w:rPr>
      </w:pPr>
      <w:r>
        <w:rPr>
          <w:noProof/>
          <w:lang w:val="uk-UA" w:eastAsia="uk-UA"/>
        </w:rPr>
        <w:drawing>
          <wp:inline distT="0" distB="0" distL="0" distR="0">
            <wp:extent cx="6990185" cy="561975"/>
            <wp:effectExtent l="19050" t="0" r="11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579" cy="561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80" w:rsidRPr="000B349A" w:rsidRDefault="00D56B80" w:rsidP="00D56B80">
      <w:pPr>
        <w:rPr>
          <w:rFonts w:ascii="Georgia" w:hAnsi="Georgia"/>
        </w:rPr>
      </w:pPr>
    </w:p>
    <w:p w:rsidR="00D56B80" w:rsidRPr="000B349A" w:rsidRDefault="00D56B80" w:rsidP="00137EAE">
      <w:pPr>
        <w:ind w:left="-426"/>
        <w:jc w:val="center"/>
        <w:rPr>
          <w:rFonts w:ascii="Georgia" w:hAnsi="Georgia" w:cs="Arial"/>
          <w:i/>
          <w:szCs w:val="24"/>
          <w:lang w:val="uk-UA"/>
        </w:rPr>
      </w:pPr>
      <w:r w:rsidRPr="000B349A">
        <w:rPr>
          <w:rFonts w:ascii="Georgia" w:hAnsi="Georgia" w:cs="Arial"/>
          <w:i/>
          <w:szCs w:val="24"/>
          <w:lang w:val="uk-UA"/>
        </w:rPr>
        <w:t>Проект «Розробка курсу на зміцнення місцевого самоврядування в Україні» (ПУЛЬС), який реалізує Асоціація міст України за підтримки USAID</w:t>
      </w:r>
    </w:p>
    <w:p w:rsidR="006C5550" w:rsidRPr="000B349A" w:rsidRDefault="006C5550" w:rsidP="006C5550">
      <w:pPr>
        <w:jc w:val="center"/>
        <w:rPr>
          <w:rFonts w:ascii="Georgia" w:hAnsi="Georgia"/>
          <w:b/>
          <w:lang w:val="uk-UA"/>
        </w:rPr>
      </w:pPr>
    </w:p>
    <w:p w:rsidR="006C5550" w:rsidRPr="00517D70" w:rsidRDefault="006C5550" w:rsidP="006C5550">
      <w:pPr>
        <w:jc w:val="center"/>
        <w:rPr>
          <w:b/>
          <w:lang w:val="uk-UA"/>
        </w:rPr>
      </w:pPr>
      <w:r w:rsidRPr="00517D70">
        <w:rPr>
          <w:b/>
        </w:rPr>
        <w:t>ПРОГРАМА</w:t>
      </w:r>
    </w:p>
    <w:p w:rsidR="006C5550" w:rsidRPr="00517D70" w:rsidRDefault="006C5550" w:rsidP="006C5550">
      <w:pPr>
        <w:jc w:val="center"/>
        <w:rPr>
          <w:b/>
          <w:szCs w:val="24"/>
          <w:lang w:val="uk-UA"/>
        </w:rPr>
      </w:pPr>
      <w:r w:rsidRPr="00517D70">
        <w:rPr>
          <w:b/>
          <w:lang w:val="uk-UA"/>
        </w:rPr>
        <w:t xml:space="preserve">практикуму із </w:t>
      </w:r>
      <w:r w:rsidRPr="00517D70">
        <w:rPr>
          <w:b/>
          <w:szCs w:val="24"/>
          <w:lang w:val="uk-UA"/>
        </w:rPr>
        <w:t>застосування законодавства</w:t>
      </w:r>
    </w:p>
    <w:p w:rsidR="006C5550" w:rsidRPr="00517D70" w:rsidRDefault="006C5550" w:rsidP="006C5550">
      <w:pPr>
        <w:jc w:val="center"/>
        <w:rPr>
          <w:b/>
          <w:szCs w:val="24"/>
          <w:lang w:val="uk-UA"/>
        </w:rPr>
      </w:pPr>
    </w:p>
    <w:p w:rsidR="006C5550" w:rsidRPr="00517D70" w:rsidRDefault="001E7197" w:rsidP="007A52C2">
      <w:pPr>
        <w:jc w:val="center"/>
        <w:rPr>
          <w:b/>
          <w:lang w:val="uk-UA"/>
        </w:rPr>
      </w:pPr>
      <w:r w:rsidRPr="00517D70">
        <w:rPr>
          <w:b/>
          <w:shd w:val="clear" w:color="auto" w:fill="FFFFFF"/>
        </w:rPr>
        <w:t>«</w:t>
      </w:r>
      <w:r w:rsidR="00336CF2">
        <w:rPr>
          <w:b/>
          <w:sz w:val="28"/>
          <w:szCs w:val="28"/>
          <w:lang w:val="uk-UA"/>
        </w:rPr>
        <w:t>Освітні послуги в ОТГ. Формування освітнього округу</w:t>
      </w:r>
      <w:r w:rsidRPr="00517D70">
        <w:rPr>
          <w:b/>
          <w:bCs/>
          <w:lang w:val="uk-UA"/>
        </w:rPr>
        <w:t>»</w:t>
      </w:r>
    </w:p>
    <w:p w:rsidR="006C5550" w:rsidRPr="00517D70" w:rsidRDefault="006C5550" w:rsidP="006C5550">
      <w:pPr>
        <w:jc w:val="center"/>
        <w:rPr>
          <w:b/>
          <w:lang w:val="uk-UA"/>
        </w:rPr>
      </w:pPr>
    </w:p>
    <w:p w:rsidR="006C5550" w:rsidRDefault="00517D70" w:rsidP="006C5550">
      <w:pPr>
        <w:rPr>
          <w:lang w:val="uk-UA"/>
        </w:rPr>
      </w:pPr>
      <w:r>
        <w:rPr>
          <w:lang w:val="uk-UA"/>
        </w:rPr>
        <w:t>2</w:t>
      </w:r>
      <w:r w:rsidR="00336CF2" w:rsidRPr="00336CF2">
        <w:rPr>
          <w:lang w:val="uk-UA"/>
        </w:rPr>
        <w:t>8</w:t>
      </w:r>
      <w:r>
        <w:rPr>
          <w:lang w:val="uk-UA"/>
        </w:rPr>
        <w:t xml:space="preserve"> </w:t>
      </w:r>
      <w:r w:rsidR="00336CF2">
        <w:rPr>
          <w:lang w:val="uk-UA"/>
        </w:rPr>
        <w:t>березн</w:t>
      </w:r>
      <w:r>
        <w:rPr>
          <w:lang w:val="uk-UA"/>
        </w:rPr>
        <w:t>я</w:t>
      </w:r>
      <w:r w:rsidR="006C5550" w:rsidRPr="00517D70">
        <w:rPr>
          <w:lang w:val="uk-UA"/>
        </w:rPr>
        <w:t xml:space="preserve"> 201</w:t>
      </w:r>
      <w:r w:rsidR="00336CF2">
        <w:rPr>
          <w:lang w:val="uk-UA"/>
        </w:rPr>
        <w:t>7</w:t>
      </w:r>
      <w:r w:rsidR="006C5550" w:rsidRPr="00517D70">
        <w:rPr>
          <w:lang w:val="uk-UA"/>
        </w:rPr>
        <w:t xml:space="preserve"> року                               </w:t>
      </w:r>
      <w:r w:rsidR="00D677DE" w:rsidRPr="00517D70">
        <w:rPr>
          <w:lang w:val="uk-UA"/>
        </w:rPr>
        <w:t xml:space="preserve">              </w:t>
      </w:r>
      <w:r w:rsidR="006C5550" w:rsidRPr="00517D70">
        <w:rPr>
          <w:lang w:val="uk-UA"/>
        </w:rPr>
        <w:t xml:space="preserve">   Вінницьке РВ АМУ, м. Вінниця</w:t>
      </w:r>
    </w:p>
    <w:p w:rsidR="006C5550" w:rsidRPr="00517D70" w:rsidRDefault="006C5550" w:rsidP="006C5550">
      <w:pPr>
        <w:jc w:val="center"/>
        <w:rPr>
          <w:sz w:val="28"/>
          <w:szCs w:val="28"/>
          <w:lang w:val="uk-UA"/>
        </w:rPr>
      </w:pPr>
    </w:p>
    <w:tbl>
      <w:tblPr>
        <w:tblW w:w="10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1"/>
        <w:gridCol w:w="8568"/>
      </w:tblGrid>
      <w:tr w:rsidR="006C5550" w:rsidRPr="00517D70" w:rsidTr="006C5550">
        <w:tc>
          <w:tcPr>
            <w:tcW w:w="1701" w:type="dxa"/>
            <w:vAlign w:val="center"/>
          </w:tcPr>
          <w:p w:rsidR="006C5550" w:rsidRPr="00517D70" w:rsidRDefault="006C5550" w:rsidP="00336CF2">
            <w:pPr>
              <w:ind w:firstLine="0"/>
              <w:jc w:val="left"/>
              <w:rPr>
                <w:rFonts w:ascii="Georgia" w:hAnsi="Georgia"/>
                <w:bCs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="00336CF2">
              <w:rPr>
                <w:rFonts w:ascii="Georgia" w:hAnsi="Georgia"/>
                <w:bCs/>
                <w:szCs w:val="24"/>
                <w:lang w:val="uk-UA"/>
              </w:rPr>
              <w:t>0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 w:rsidR="00336CF2">
              <w:rPr>
                <w:rFonts w:ascii="Georgia" w:hAnsi="Georgia"/>
                <w:bCs/>
                <w:szCs w:val="24"/>
                <w:lang w:val="uk-UA"/>
              </w:rPr>
              <w:t>3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0 – 1</w:t>
            </w:r>
            <w:r w:rsidR="00336CF2"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 w:rsidR="00336CF2">
              <w:rPr>
                <w:rFonts w:ascii="Georgia" w:hAnsi="Georgia"/>
                <w:bCs/>
                <w:szCs w:val="24"/>
                <w:lang w:val="uk-UA"/>
              </w:rPr>
              <w:t>0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0</w:t>
            </w:r>
          </w:p>
        </w:tc>
        <w:tc>
          <w:tcPr>
            <w:tcW w:w="8568" w:type="dxa"/>
            <w:vAlign w:val="center"/>
          </w:tcPr>
          <w:p w:rsidR="00D677DE" w:rsidRPr="00517D70" w:rsidRDefault="006C5550" w:rsidP="00D677DE">
            <w:pPr>
              <w:spacing w:line="276" w:lineRule="auto"/>
              <w:ind w:firstLine="0"/>
              <w:rPr>
                <w:rFonts w:ascii="Georgia" w:hAnsi="Georgia"/>
                <w:bCs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szCs w:val="24"/>
                <w:lang w:val="uk-UA"/>
              </w:rPr>
              <w:t>П</w:t>
            </w:r>
            <w:r w:rsidR="00453D58">
              <w:rPr>
                <w:rFonts w:ascii="Georgia" w:hAnsi="Georgia"/>
                <w:bCs/>
                <w:szCs w:val="24"/>
                <w:lang w:val="uk-UA"/>
              </w:rPr>
              <w:t>рибуття та реєстрація учасників</w:t>
            </w:r>
          </w:p>
          <w:p w:rsidR="006C5550" w:rsidRPr="00517D70" w:rsidRDefault="006C5550" w:rsidP="000B349A">
            <w:pPr>
              <w:spacing w:line="276" w:lineRule="auto"/>
              <w:ind w:firstLine="0"/>
              <w:rPr>
                <w:rFonts w:ascii="Georgia" w:hAnsi="Georgia"/>
                <w:bCs/>
                <w:i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i/>
                <w:szCs w:val="24"/>
                <w:lang w:val="uk-UA"/>
              </w:rPr>
              <w:t xml:space="preserve">Вінницька міська рада, вул. Соборна, 59, </w:t>
            </w:r>
            <w:r w:rsidR="000B349A" w:rsidRPr="00517D70">
              <w:rPr>
                <w:rFonts w:ascii="Georgia" w:hAnsi="Georgia"/>
                <w:bCs/>
                <w:i/>
                <w:szCs w:val="24"/>
                <w:lang w:val="uk-UA"/>
              </w:rPr>
              <w:t>3</w:t>
            </w:r>
            <w:r w:rsidRPr="00517D70">
              <w:rPr>
                <w:rFonts w:ascii="Georgia" w:hAnsi="Georgia"/>
                <w:bCs/>
                <w:i/>
                <w:szCs w:val="24"/>
                <w:lang w:val="uk-UA"/>
              </w:rPr>
              <w:t xml:space="preserve"> поверх, </w:t>
            </w:r>
            <w:r w:rsidR="00D677DE" w:rsidRPr="00517D70">
              <w:rPr>
                <w:rFonts w:ascii="Georgia" w:hAnsi="Georgia"/>
                <w:bCs/>
                <w:i/>
                <w:szCs w:val="24"/>
                <w:lang w:val="uk-UA"/>
              </w:rPr>
              <w:t>зал</w:t>
            </w:r>
            <w:r w:rsidR="000B349A" w:rsidRPr="00517D70">
              <w:rPr>
                <w:rFonts w:ascii="Georgia" w:hAnsi="Georgia"/>
                <w:bCs/>
                <w:i/>
                <w:szCs w:val="24"/>
                <w:lang w:val="uk-UA"/>
              </w:rPr>
              <w:t xml:space="preserve"> засідань</w:t>
            </w:r>
          </w:p>
        </w:tc>
      </w:tr>
      <w:tr w:rsidR="006C5550" w:rsidRPr="00517D70" w:rsidTr="006C5550">
        <w:tc>
          <w:tcPr>
            <w:tcW w:w="1701" w:type="dxa"/>
            <w:vAlign w:val="center"/>
          </w:tcPr>
          <w:p w:rsidR="006C5550" w:rsidRPr="00517D70" w:rsidRDefault="006C5550" w:rsidP="00336CF2">
            <w:pPr>
              <w:ind w:firstLine="0"/>
              <w:jc w:val="left"/>
              <w:rPr>
                <w:rFonts w:ascii="Georgia" w:hAnsi="Georgia"/>
                <w:bCs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="00336CF2"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 w:rsidR="00336CF2">
              <w:rPr>
                <w:rFonts w:ascii="Georgia" w:hAnsi="Georgia"/>
                <w:bCs/>
                <w:szCs w:val="24"/>
                <w:lang w:val="uk-UA"/>
              </w:rPr>
              <w:t>0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0 – 1</w:t>
            </w:r>
            <w:r w:rsidR="00336CF2"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 w:rsidR="00336CF2"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0</w:t>
            </w:r>
          </w:p>
        </w:tc>
        <w:tc>
          <w:tcPr>
            <w:tcW w:w="8568" w:type="dxa"/>
            <w:vAlign w:val="center"/>
          </w:tcPr>
          <w:p w:rsidR="006C5550" w:rsidRPr="00517D70" w:rsidRDefault="006C5550" w:rsidP="00D677DE">
            <w:pPr>
              <w:spacing w:line="276" w:lineRule="auto"/>
              <w:ind w:firstLine="0"/>
              <w:rPr>
                <w:rFonts w:ascii="Georgia" w:hAnsi="Georgia"/>
                <w:bCs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szCs w:val="24"/>
                <w:lang w:val="uk-UA"/>
              </w:rPr>
              <w:t>Відкриття. Вступне слово</w:t>
            </w:r>
          </w:p>
          <w:p w:rsidR="006C5550" w:rsidRPr="00517D70" w:rsidRDefault="00B27210" w:rsidP="00B27210">
            <w:pPr>
              <w:spacing w:line="276" w:lineRule="auto"/>
              <w:ind w:firstLine="0"/>
              <w:rPr>
                <w:rFonts w:ascii="Georgia" w:hAnsi="Georgia"/>
                <w:bCs/>
                <w:szCs w:val="24"/>
                <w:lang w:val="uk-UA"/>
              </w:rPr>
            </w:pPr>
            <w:r>
              <w:rPr>
                <w:rFonts w:ascii="Georgia" w:hAnsi="Georgia"/>
                <w:b/>
                <w:bCs/>
                <w:i/>
                <w:szCs w:val="24"/>
                <w:lang w:val="uk-UA"/>
              </w:rPr>
              <w:t>Владислав</w:t>
            </w:r>
            <w:r w:rsidR="00920748">
              <w:rPr>
                <w:rFonts w:ascii="Georgia" w:hAnsi="Georgia"/>
                <w:b/>
                <w:bCs/>
                <w:i/>
                <w:szCs w:val="24"/>
                <w:lang w:val="uk-UA"/>
              </w:rPr>
              <w:t xml:space="preserve"> </w:t>
            </w:r>
            <w:r w:rsidR="006C5550" w:rsidRPr="00517D70">
              <w:rPr>
                <w:rFonts w:ascii="Georgia" w:hAnsi="Georgia"/>
                <w:b/>
                <w:bCs/>
                <w:i/>
                <w:szCs w:val="24"/>
                <w:lang w:val="uk-UA"/>
              </w:rPr>
              <w:t>О</w:t>
            </w:r>
            <w:r>
              <w:rPr>
                <w:rFonts w:ascii="Georgia" w:hAnsi="Georgia"/>
                <w:b/>
                <w:bCs/>
                <w:i/>
                <w:szCs w:val="24"/>
                <w:lang w:val="uk-UA"/>
              </w:rPr>
              <w:t>лексійович</w:t>
            </w:r>
            <w:r w:rsidR="006C5550" w:rsidRPr="00517D70">
              <w:rPr>
                <w:rFonts w:ascii="Georgia" w:hAnsi="Georgia"/>
                <w:b/>
                <w:bCs/>
                <w:i/>
                <w:szCs w:val="24"/>
                <w:lang w:val="uk-UA"/>
              </w:rPr>
              <w:t xml:space="preserve"> Філатов,</w:t>
            </w:r>
            <w:r w:rsidR="006C5550" w:rsidRPr="00517D70">
              <w:rPr>
                <w:rFonts w:ascii="Georgia" w:hAnsi="Georgia"/>
                <w:bCs/>
                <w:szCs w:val="24"/>
                <w:lang w:val="uk-UA"/>
              </w:rPr>
              <w:t xml:space="preserve"> виконавчий директор Вінницького РВ АМУ</w:t>
            </w:r>
          </w:p>
        </w:tc>
      </w:tr>
      <w:tr w:rsidR="006C5550" w:rsidRPr="00517D70" w:rsidTr="006C5550">
        <w:tc>
          <w:tcPr>
            <w:tcW w:w="1701" w:type="dxa"/>
            <w:vAlign w:val="center"/>
          </w:tcPr>
          <w:p w:rsidR="006C5550" w:rsidRPr="00517D70" w:rsidRDefault="006C5550" w:rsidP="00E03E9B">
            <w:pPr>
              <w:ind w:firstLine="0"/>
              <w:jc w:val="left"/>
              <w:rPr>
                <w:rFonts w:ascii="Georgia" w:hAnsi="Georgia"/>
                <w:bCs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="00336CF2"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 w:rsidR="00336CF2"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0 – 1</w:t>
            </w:r>
            <w:r w:rsidR="00E03E9B"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 w:rsidR="00E03E9B">
              <w:rPr>
                <w:rFonts w:ascii="Georgia" w:hAnsi="Georgia"/>
                <w:bCs/>
                <w:szCs w:val="24"/>
                <w:lang w:val="uk-UA"/>
              </w:rPr>
              <w:t>3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0</w:t>
            </w:r>
          </w:p>
        </w:tc>
        <w:tc>
          <w:tcPr>
            <w:tcW w:w="8568" w:type="dxa"/>
            <w:vAlign w:val="center"/>
          </w:tcPr>
          <w:p w:rsidR="006C5550" w:rsidRPr="00517D70" w:rsidRDefault="00336CF2" w:rsidP="00D677DE">
            <w:pPr>
              <w:spacing w:line="276" w:lineRule="auto"/>
              <w:ind w:firstLine="0"/>
              <w:rPr>
                <w:rFonts w:ascii="Georgia" w:hAnsi="Georgia"/>
                <w:bCs/>
                <w:szCs w:val="24"/>
                <w:lang w:val="uk-UA"/>
              </w:rPr>
            </w:pPr>
            <w:r>
              <w:rPr>
                <w:rFonts w:ascii="Georgia" w:hAnsi="Georgia"/>
                <w:b/>
                <w:bCs/>
                <w:i/>
                <w:szCs w:val="24"/>
                <w:lang w:val="uk-UA"/>
              </w:rPr>
              <w:t>Л</w:t>
            </w:r>
            <w:r w:rsidR="00B27210">
              <w:rPr>
                <w:rFonts w:ascii="Georgia" w:hAnsi="Georgia"/>
                <w:b/>
                <w:bCs/>
                <w:i/>
                <w:szCs w:val="24"/>
                <w:lang w:val="uk-UA"/>
              </w:rPr>
              <w:t>юдмила</w:t>
            </w:r>
            <w:r w:rsidR="00920748">
              <w:rPr>
                <w:rFonts w:ascii="Georgia" w:hAnsi="Georgia"/>
                <w:b/>
                <w:bCs/>
                <w:i/>
                <w:szCs w:val="24"/>
                <w:lang w:val="uk-UA"/>
              </w:rPr>
              <w:t xml:space="preserve"> </w:t>
            </w:r>
            <w:r>
              <w:rPr>
                <w:rFonts w:ascii="Georgia" w:hAnsi="Georgia"/>
                <w:b/>
                <w:bCs/>
                <w:i/>
                <w:szCs w:val="24"/>
                <w:lang w:val="uk-UA"/>
              </w:rPr>
              <w:t>А</w:t>
            </w:r>
            <w:r w:rsidR="00B27210">
              <w:rPr>
                <w:rFonts w:ascii="Georgia" w:hAnsi="Georgia"/>
                <w:b/>
                <w:bCs/>
                <w:i/>
                <w:szCs w:val="24"/>
                <w:lang w:val="uk-UA"/>
              </w:rPr>
              <w:t>натоліївна</w:t>
            </w:r>
            <w:r>
              <w:rPr>
                <w:rFonts w:ascii="Georgia" w:hAnsi="Georgia"/>
                <w:b/>
                <w:bCs/>
                <w:i/>
                <w:szCs w:val="24"/>
                <w:lang w:val="uk-UA"/>
              </w:rPr>
              <w:t xml:space="preserve"> Мозгова</w:t>
            </w:r>
            <w:r w:rsidR="006C5550" w:rsidRPr="00517D70">
              <w:rPr>
                <w:rFonts w:ascii="Georgia" w:hAnsi="Georgia"/>
                <w:bCs/>
                <w:szCs w:val="24"/>
                <w:lang w:val="uk-UA"/>
              </w:rPr>
              <w:t xml:space="preserve">, </w:t>
            </w:r>
            <w:r w:rsidR="00B27210">
              <w:rPr>
                <w:rFonts w:ascii="Georgia" w:hAnsi="Georgia"/>
                <w:bCs/>
                <w:szCs w:val="24"/>
                <w:lang w:val="uk-UA"/>
              </w:rPr>
              <w:t xml:space="preserve">аналітик АМУ, кандидат педагогічних наук, </w:t>
            </w:r>
            <w:r w:rsidR="006C5550" w:rsidRPr="00517D70">
              <w:rPr>
                <w:rFonts w:ascii="Georgia" w:hAnsi="Georgia"/>
                <w:bCs/>
                <w:szCs w:val="24"/>
                <w:lang w:val="uk-UA"/>
              </w:rPr>
              <w:t>модератор заходу:</w:t>
            </w:r>
          </w:p>
          <w:p w:rsidR="00517D70" w:rsidRPr="00B27210" w:rsidRDefault="00596BA6" w:rsidP="00596BA6">
            <w:pPr>
              <w:pStyle w:val="ab"/>
              <w:spacing w:line="276" w:lineRule="auto"/>
              <w:ind w:left="0"/>
              <w:jc w:val="both"/>
              <w:rPr>
                <w:rFonts w:ascii="Georgia" w:hAnsi="Georgia"/>
                <w:b/>
                <w:bCs/>
                <w:lang w:val="uk-UA"/>
              </w:rPr>
            </w:pPr>
            <w:r>
              <w:rPr>
                <w:rFonts w:ascii="Georgia" w:hAnsi="Georgia"/>
                <w:b/>
                <w:bCs/>
                <w:lang w:val="uk-UA"/>
              </w:rPr>
              <w:t>«</w:t>
            </w:r>
            <w:r w:rsidR="00E4393D" w:rsidRPr="00B27210">
              <w:rPr>
                <w:rFonts w:ascii="Georgia" w:hAnsi="Georgia"/>
                <w:b/>
                <w:bCs/>
                <w:lang w:val="uk-UA"/>
              </w:rPr>
              <w:t>Стан та перспективи реформування галузі освіти в Україні: законодавчі процеси</w:t>
            </w:r>
            <w:r>
              <w:rPr>
                <w:rFonts w:ascii="Georgia" w:hAnsi="Georgia"/>
                <w:b/>
                <w:bCs/>
                <w:lang w:val="uk-UA"/>
              </w:rPr>
              <w:t>»</w:t>
            </w:r>
          </w:p>
        </w:tc>
      </w:tr>
      <w:tr w:rsidR="00257E27" w:rsidRPr="00517D70" w:rsidTr="006C5550">
        <w:tc>
          <w:tcPr>
            <w:tcW w:w="1701" w:type="dxa"/>
            <w:vAlign w:val="center"/>
          </w:tcPr>
          <w:p w:rsidR="00257E27" w:rsidRPr="00517D70" w:rsidRDefault="00B27210" w:rsidP="00B27210">
            <w:pPr>
              <w:ind w:firstLine="0"/>
              <w:jc w:val="left"/>
              <w:rPr>
                <w:rFonts w:ascii="Georgia" w:hAnsi="Georgia"/>
                <w:bCs/>
                <w:szCs w:val="24"/>
                <w:lang w:val="uk-UA"/>
              </w:rPr>
            </w:pPr>
            <w:r>
              <w:rPr>
                <w:rFonts w:ascii="Georgia" w:hAnsi="Georgia"/>
                <w:bCs/>
                <w:szCs w:val="24"/>
                <w:lang w:val="uk-UA"/>
              </w:rPr>
              <w:t>11.3</w:t>
            </w:r>
            <w:r w:rsidR="00477248">
              <w:rPr>
                <w:rFonts w:ascii="Georgia" w:hAnsi="Georgia"/>
                <w:bCs/>
                <w:szCs w:val="24"/>
                <w:lang w:val="uk-UA"/>
              </w:rPr>
              <w:t>0 – 1</w:t>
            </w:r>
            <w:r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="00477248">
              <w:rPr>
                <w:rFonts w:ascii="Georgia" w:hAnsi="Georgia"/>
                <w:bCs/>
                <w:szCs w:val="24"/>
                <w:lang w:val="uk-UA"/>
              </w:rPr>
              <w:t>.</w:t>
            </w:r>
            <w:r>
              <w:rPr>
                <w:rFonts w:ascii="Georgia" w:hAnsi="Georgia"/>
                <w:bCs/>
                <w:szCs w:val="24"/>
                <w:lang w:val="uk-UA"/>
              </w:rPr>
              <w:t>45</w:t>
            </w:r>
          </w:p>
        </w:tc>
        <w:tc>
          <w:tcPr>
            <w:tcW w:w="8568" w:type="dxa"/>
            <w:vAlign w:val="center"/>
          </w:tcPr>
          <w:p w:rsidR="00257E27" w:rsidRPr="00517D70" w:rsidRDefault="00257E27" w:rsidP="00D677DE">
            <w:pPr>
              <w:spacing w:line="276" w:lineRule="auto"/>
              <w:ind w:firstLine="0"/>
              <w:rPr>
                <w:rFonts w:ascii="Georgia" w:hAnsi="Georgia"/>
                <w:b/>
                <w:bCs/>
                <w:i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i/>
                <w:szCs w:val="24"/>
                <w:lang w:val="uk-UA"/>
              </w:rPr>
              <w:t>Запитання – відповіді</w:t>
            </w:r>
          </w:p>
        </w:tc>
      </w:tr>
      <w:tr w:rsidR="00257E27" w:rsidRPr="00517D70" w:rsidTr="006C5550">
        <w:tc>
          <w:tcPr>
            <w:tcW w:w="1701" w:type="dxa"/>
            <w:vAlign w:val="center"/>
          </w:tcPr>
          <w:p w:rsidR="00257E27" w:rsidRPr="00517D70" w:rsidRDefault="00453D58" w:rsidP="00517D70">
            <w:pPr>
              <w:ind w:firstLine="0"/>
              <w:jc w:val="left"/>
              <w:rPr>
                <w:rFonts w:ascii="Georgia" w:hAnsi="Georgia"/>
                <w:bCs/>
                <w:szCs w:val="24"/>
                <w:lang w:val="uk-UA"/>
              </w:rPr>
            </w:pPr>
            <w:r>
              <w:rPr>
                <w:rFonts w:ascii="Georgia" w:hAnsi="Georgia"/>
                <w:bCs/>
                <w:szCs w:val="24"/>
                <w:lang w:val="uk-UA"/>
              </w:rPr>
              <w:t>11.4</w:t>
            </w:r>
            <w:r w:rsidR="00477248">
              <w:rPr>
                <w:rFonts w:ascii="Georgia" w:hAnsi="Georgia"/>
                <w:bCs/>
                <w:szCs w:val="24"/>
                <w:lang w:val="uk-UA"/>
              </w:rPr>
              <w:t xml:space="preserve">5 </w:t>
            </w:r>
            <w:r w:rsidR="00560228">
              <w:rPr>
                <w:rFonts w:ascii="Georgia" w:hAnsi="Georgia"/>
                <w:bCs/>
                <w:szCs w:val="24"/>
                <w:lang w:val="uk-UA"/>
              </w:rPr>
              <w:t>–</w:t>
            </w:r>
            <w:r w:rsidR="00477248">
              <w:rPr>
                <w:rFonts w:ascii="Georgia" w:hAnsi="Georgia"/>
                <w:bCs/>
                <w:szCs w:val="24"/>
                <w:lang w:val="uk-UA"/>
              </w:rPr>
              <w:t xml:space="preserve"> </w:t>
            </w:r>
            <w:r>
              <w:rPr>
                <w:rFonts w:ascii="Georgia" w:hAnsi="Georgia"/>
                <w:bCs/>
                <w:szCs w:val="24"/>
                <w:lang w:val="uk-UA"/>
              </w:rPr>
              <w:t>12</w:t>
            </w:r>
            <w:r w:rsidR="00560228">
              <w:rPr>
                <w:rFonts w:ascii="Georgia" w:hAnsi="Georgia"/>
                <w:bCs/>
                <w:szCs w:val="24"/>
                <w:lang w:val="uk-UA"/>
              </w:rPr>
              <w:t>.0</w:t>
            </w:r>
            <w:r>
              <w:rPr>
                <w:rFonts w:ascii="Georgia" w:hAnsi="Georgia"/>
                <w:bCs/>
                <w:szCs w:val="24"/>
                <w:lang w:val="uk-UA"/>
              </w:rPr>
              <w:t>5</w:t>
            </w:r>
          </w:p>
        </w:tc>
        <w:tc>
          <w:tcPr>
            <w:tcW w:w="8568" w:type="dxa"/>
            <w:vAlign w:val="center"/>
          </w:tcPr>
          <w:p w:rsidR="00336CF2" w:rsidRDefault="00B70361" w:rsidP="00336CF2">
            <w:pPr>
              <w:pStyle w:val="ab"/>
              <w:spacing w:line="276" w:lineRule="auto"/>
              <w:ind w:left="0"/>
              <w:jc w:val="both"/>
              <w:rPr>
                <w:rFonts w:ascii="Georgia" w:hAnsi="Georgia"/>
                <w:bCs/>
                <w:lang w:val="uk-UA"/>
              </w:rPr>
            </w:pPr>
            <w:r w:rsidRPr="00B70361">
              <w:rPr>
                <w:rFonts w:ascii="Georgia" w:hAnsi="Georgia"/>
                <w:b/>
                <w:bCs/>
                <w:i/>
                <w:lang w:val="uk-UA"/>
              </w:rPr>
              <w:t>Ігор Дмитрович Івасюк</w:t>
            </w:r>
            <w:r>
              <w:rPr>
                <w:rFonts w:ascii="Georgia" w:hAnsi="Georgia"/>
                <w:bCs/>
                <w:lang w:val="uk-UA"/>
              </w:rPr>
              <w:t xml:space="preserve">, </w:t>
            </w:r>
            <w:r w:rsidRPr="00B70361">
              <w:rPr>
                <w:rFonts w:ascii="Georgia" w:hAnsi="Georgia"/>
                <w:bCs/>
                <w:lang w:val="uk-UA"/>
              </w:rPr>
              <w:t xml:space="preserve"> </w:t>
            </w:r>
            <w:r>
              <w:rPr>
                <w:rFonts w:ascii="Georgia" w:hAnsi="Georgia"/>
                <w:bCs/>
                <w:lang w:val="uk-UA"/>
              </w:rPr>
              <w:t>з</w:t>
            </w:r>
            <w:r w:rsidRPr="00B70361">
              <w:rPr>
                <w:rFonts w:ascii="Georgia" w:hAnsi="Georgia"/>
                <w:bCs/>
                <w:lang w:val="uk-UA"/>
              </w:rPr>
              <w:t xml:space="preserve">аступник голови </w:t>
            </w:r>
            <w:r>
              <w:rPr>
                <w:rFonts w:ascii="Georgia" w:hAnsi="Georgia"/>
                <w:bCs/>
                <w:lang w:val="uk-UA"/>
              </w:rPr>
              <w:t xml:space="preserve">Вінницької </w:t>
            </w:r>
            <w:r w:rsidRPr="00B70361">
              <w:rPr>
                <w:rFonts w:ascii="Georgia" w:hAnsi="Georgia"/>
                <w:bCs/>
                <w:lang w:val="uk-UA"/>
              </w:rPr>
              <w:t>ОДА – директор</w:t>
            </w:r>
            <w:r>
              <w:rPr>
                <w:rFonts w:ascii="Georgia" w:hAnsi="Georgia"/>
                <w:b/>
                <w:bCs/>
                <w:lang w:val="uk-UA"/>
              </w:rPr>
              <w:t xml:space="preserve"> </w:t>
            </w:r>
            <w:r w:rsidR="00336CF2">
              <w:rPr>
                <w:rFonts w:ascii="Georgia" w:hAnsi="Georgia"/>
                <w:bCs/>
                <w:lang w:val="uk-UA"/>
              </w:rPr>
              <w:t xml:space="preserve"> департаменту освіти та науки:</w:t>
            </w:r>
          </w:p>
          <w:p w:rsidR="00336CF2" w:rsidRPr="00453D58" w:rsidRDefault="00596BA6" w:rsidP="00B70361">
            <w:pPr>
              <w:pStyle w:val="ab"/>
              <w:spacing w:line="276" w:lineRule="auto"/>
              <w:ind w:left="34"/>
              <w:jc w:val="both"/>
              <w:rPr>
                <w:rFonts w:ascii="Georgia" w:hAnsi="Georgia"/>
                <w:b/>
                <w:bCs/>
                <w:lang w:val="uk-UA"/>
              </w:rPr>
            </w:pPr>
            <w:r>
              <w:rPr>
                <w:rFonts w:ascii="Georgia" w:hAnsi="Georgia"/>
                <w:b/>
                <w:bCs/>
                <w:lang w:val="uk-UA"/>
              </w:rPr>
              <w:t>«</w:t>
            </w:r>
            <w:r w:rsidR="00B70361">
              <w:rPr>
                <w:rFonts w:ascii="Georgia" w:hAnsi="Georgia"/>
                <w:b/>
                <w:bCs/>
                <w:lang w:val="uk-UA"/>
              </w:rPr>
              <w:t>Про забезпечення доступу до якісної освіти в ОТГ</w:t>
            </w:r>
            <w:r>
              <w:rPr>
                <w:rFonts w:ascii="Georgia" w:hAnsi="Georgia"/>
                <w:b/>
                <w:bCs/>
                <w:lang w:val="uk-UA"/>
              </w:rPr>
              <w:t>»</w:t>
            </w:r>
          </w:p>
        </w:tc>
      </w:tr>
      <w:tr w:rsidR="006C5550" w:rsidRPr="00517D70" w:rsidTr="006C5550">
        <w:tc>
          <w:tcPr>
            <w:tcW w:w="1701" w:type="dxa"/>
            <w:vAlign w:val="center"/>
          </w:tcPr>
          <w:p w:rsidR="006C5550" w:rsidRPr="00517D70" w:rsidRDefault="006C5550" w:rsidP="00453D58">
            <w:pPr>
              <w:ind w:firstLine="0"/>
              <w:jc w:val="left"/>
              <w:rPr>
                <w:rFonts w:ascii="Georgia" w:hAnsi="Georgia"/>
                <w:bCs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="00453D58">
              <w:rPr>
                <w:rFonts w:ascii="Georgia" w:hAnsi="Georgia"/>
                <w:bCs/>
                <w:szCs w:val="24"/>
                <w:lang w:val="uk-UA"/>
              </w:rPr>
              <w:t>2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 w:rsidR="00517D70">
              <w:rPr>
                <w:rFonts w:ascii="Georgia" w:hAnsi="Georgia"/>
                <w:bCs/>
                <w:szCs w:val="24"/>
                <w:lang w:val="uk-UA"/>
              </w:rPr>
              <w:t>0</w:t>
            </w:r>
            <w:r w:rsidR="00453D58">
              <w:rPr>
                <w:rFonts w:ascii="Georgia" w:hAnsi="Georgia"/>
                <w:bCs/>
                <w:szCs w:val="24"/>
                <w:lang w:val="uk-UA"/>
              </w:rPr>
              <w:t>5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 xml:space="preserve"> – 1</w:t>
            </w:r>
            <w:r w:rsidR="00453D58">
              <w:rPr>
                <w:rFonts w:ascii="Georgia" w:hAnsi="Georgia"/>
                <w:bCs/>
                <w:szCs w:val="24"/>
                <w:lang w:val="uk-UA"/>
              </w:rPr>
              <w:t>2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 w:rsidR="00453D58">
              <w:rPr>
                <w:rFonts w:ascii="Georgia" w:hAnsi="Georgia"/>
                <w:bCs/>
                <w:szCs w:val="24"/>
                <w:lang w:val="uk-UA"/>
              </w:rPr>
              <w:t>20</w:t>
            </w:r>
          </w:p>
        </w:tc>
        <w:tc>
          <w:tcPr>
            <w:tcW w:w="8568" w:type="dxa"/>
            <w:vAlign w:val="center"/>
          </w:tcPr>
          <w:p w:rsidR="006C5550" w:rsidRPr="00517D70" w:rsidRDefault="006C5550" w:rsidP="00D677DE">
            <w:pPr>
              <w:spacing w:line="276" w:lineRule="auto"/>
              <w:ind w:firstLine="0"/>
              <w:rPr>
                <w:rFonts w:ascii="Georgia" w:hAnsi="Georgia"/>
                <w:b/>
                <w:bCs/>
                <w:i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i/>
                <w:szCs w:val="24"/>
                <w:lang w:val="uk-UA"/>
              </w:rPr>
              <w:t>Запитання – відповіді</w:t>
            </w:r>
            <w:r w:rsidRPr="00517D70">
              <w:rPr>
                <w:rFonts w:ascii="Georgia" w:hAnsi="Georgia"/>
                <w:b/>
                <w:bCs/>
                <w:i/>
                <w:szCs w:val="24"/>
                <w:lang w:val="uk-UA"/>
              </w:rPr>
              <w:t xml:space="preserve"> </w:t>
            </w:r>
          </w:p>
        </w:tc>
      </w:tr>
      <w:tr w:rsidR="006C5550" w:rsidRPr="00517D70" w:rsidTr="006C5550">
        <w:tc>
          <w:tcPr>
            <w:tcW w:w="1701" w:type="dxa"/>
            <w:vAlign w:val="center"/>
          </w:tcPr>
          <w:p w:rsidR="006C5550" w:rsidRPr="00517D70" w:rsidRDefault="006C5550" w:rsidP="00453D58">
            <w:pPr>
              <w:ind w:firstLine="0"/>
              <w:jc w:val="left"/>
              <w:rPr>
                <w:rFonts w:ascii="Georgia" w:hAnsi="Georgia"/>
                <w:bCs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="00453D58">
              <w:rPr>
                <w:rFonts w:ascii="Georgia" w:hAnsi="Georgia"/>
                <w:bCs/>
                <w:szCs w:val="24"/>
                <w:lang w:val="uk-UA"/>
              </w:rPr>
              <w:t>2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 w:rsidR="00453D58">
              <w:rPr>
                <w:rFonts w:ascii="Georgia" w:hAnsi="Georgia"/>
                <w:bCs/>
                <w:szCs w:val="24"/>
                <w:lang w:val="uk-UA"/>
              </w:rPr>
              <w:t>20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 xml:space="preserve"> – 1</w:t>
            </w:r>
            <w:r w:rsidR="00453D58">
              <w:rPr>
                <w:rFonts w:ascii="Georgia" w:hAnsi="Georgia"/>
                <w:bCs/>
                <w:szCs w:val="24"/>
                <w:lang w:val="uk-UA"/>
              </w:rPr>
              <w:t>2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 w:rsidR="00560228">
              <w:rPr>
                <w:rFonts w:ascii="Georgia" w:hAnsi="Georgia"/>
                <w:bCs/>
                <w:szCs w:val="24"/>
                <w:lang w:val="uk-UA"/>
              </w:rPr>
              <w:t>4</w:t>
            </w:r>
            <w:r w:rsidR="00453D58">
              <w:rPr>
                <w:rFonts w:ascii="Georgia" w:hAnsi="Georgia"/>
                <w:bCs/>
                <w:szCs w:val="24"/>
                <w:lang w:val="uk-UA"/>
              </w:rPr>
              <w:t>0</w:t>
            </w:r>
          </w:p>
        </w:tc>
        <w:tc>
          <w:tcPr>
            <w:tcW w:w="8568" w:type="dxa"/>
            <w:vAlign w:val="center"/>
          </w:tcPr>
          <w:p w:rsidR="00453D58" w:rsidRDefault="00B70361" w:rsidP="00453D58">
            <w:pPr>
              <w:pStyle w:val="ab"/>
              <w:spacing w:line="276" w:lineRule="auto"/>
              <w:ind w:left="0"/>
              <w:jc w:val="both"/>
              <w:rPr>
                <w:rFonts w:ascii="Georgia" w:hAnsi="Georgia"/>
                <w:bCs/>
                <w:lang w:val="uk-UA"/>
              </w:rPr>
            </w:pPr>
            <w:r w:rsidRPr="00B70361">
              <w:rPr>
                <w:rFonts w:ascii="Georgia" w:hAnsi="Georgia"/>
                <w:b/>
                <w:bCs/>
                <w:i/>
                <w:lang w:val="uk-UA"/>
              </w:rPr>
              <w:t xml:space="preserve">Леонід Михайлович </w:t>
            </w:r>
            <w:proofErr w:type="spellStart"/>
            <w:r w:rsidRPr="00B70361">
              <w:rPr>
                <w:rFonts w:ascii="Georgia" w:hAnsi="Georgia"/>
                <w:b/>
                <w:bCs/>
                <w:i/>
                <w:lang w:val="uk-UA"/>
              </w:rPr>
              <w:t>Мацера</w:t>
            </w:r>
            <w:proofErr w:type="spellEnd"/>
            <w:r w:rsidRPr="00B70361">
              <w:rPr>
                <w:rFonts w:ascii="Georgia" w:hAnsi="Georgia"/>
                <w:bCs/>
                <w:lang w:val="uk-UA"/>
              </w:rPr>
              <w:t>, начальник</w:t>
            </w:r>
            <w:r>
              <w:rPr>
                <w:rFonts w:ascii="Georgia" w:hAnsi="Georgia"/>
                <w:b/>
                <w:bCs/>
                <w:lang w:val="uk-UA"/>
              </w:rPr>
              <w:t xml:space="preserve"> </w:t>
            </w:r>
            <w:r w:rsidR="00453D58">
              <w:rPr>
                <w:rFonts w:ascii="Georgia" w:hAnsi="Georgia"/>
                <w:bCs/>
                <w:lang w:val="uk-UA"/>
              </w:rPr>
              <w:t xml:space="preserve"> відділу освіти </w:t>
            </w:r>
            <w:r w:rsidR="00141C0A">
              <w:rPr>
                <w:rFonts w:ascii="Georgia" w:hAnsi="Georgia"/>
                <w:bCs/>
                <w:lang w:val="uk-UA"/>
              </w:rPr>
              <w:t xml:space="preserve">    </w:t>
            </w:r>
            <w:bookmarkStart w:id="0" w:name="_GoBack"/>
            <w:bookmarkEnd w:id="0"/>
            <w:r w:rsidR="00453D58">
              <w:rPr>
                <w:rFonts w:ascii="Georgia" w:hAnsi="Georgia"/>
                <w:bCs/>
                <w:lang w:val="uk-UA"/>
              </w:rPr>
              <w:t>Калинівської ОТГ:</w:t>
            </w:r>
          </w:p>
          <w:p w:rsidR="00BE7237" w:rsidRPr="00517D70" w:rsidRDefault="00596BA6" w:rsidP="00B70361">
            <w:pPr>
              <w:spacing w:line="276" w:lineRule="auto"/>
              <w:ind w:firstLine="0"/>
              <w:rPr>
                <w:rFonts w:ascii="Georgia" w:hAnsi="Georgia"/>
                <w:bCs/>
                <w:lang w:val="uk-UA"/>
              </w:rPr>
            </w:pPr>
            <w:r>
              <w:rPr>
                <w:rFonts w:ascii="Georgia" w:hAnsi="Georgia"/>
                <w:b/>
                <w:bCs/>
                <w:lang w:val="uk-UA"/>
              </w:rPr>
              <w:t>«</w:t>
            </w:r>
            <w:r w:rsidR="00B70361">
              <w:rPr>
                <w:rFonts w:ascii="Georgia" w:hAnsi="Georgia"/>
                <w:b/>
                <w:bCs/>
                <w:lang w:val="uk-UA"/>
              </w:rPr>
              <w:t>Надання освітніх послуг в об’єднаній громаді</w:t>
            </w:r>
            <w:r w:rsidR="00453D58" w:rsidRPr="00B27210">
              <w:rPr>
                <w:rFonts w:ascii="Georgia" w:hAnsi="Georgia"/>
                <w:b/>
                <w:bCs/>
                <w:lang w:val="uk-UA"/>
              </w:rPr>
              <w:t>: з практики роботи</w:t>
            </w:r>
            <w:r>
              <w:rPr>
                <w:rFonts w:ascii="Georgia" w:hAnsi="Georgia"/>
                <w:b/>
                <w:bCs/>
                <w:lang w:val="uk-UA"/>
              </w:rPr>
              <w:t>»</w:t>
            </w:r>
          </w:p>
        </w:tc>
      </w:tr>
      <w:tr w:rsidR="00560228" w:rsidRPr="00517D70" w:rsidTr="006C5550">
        <w:tc>
          <w:tcPr>
            <w:tcW w:w="1701" w:type="dxa"/>
            <w:vAlign w:val="center"/>
          </w:tcPr>
          <w:p w:rsidR="00560228" w:rsidRPr="00517D70" w:rsidRDefault="00560228" w:rsidP="00453D58">
            <w:pPr>
              <w:ind w:firstLine="0"/>
              <w:jc w:val="left"/>
              <w:rPr>
                <w:rFonts w:ascii="Georgia" w:hAnsi="Georgia"/>
                <w:bCs/>
                <w:szCs w:val="24"/>
                <w:lang w:val="uk-UA"/>
              </w:rPr>
            </w:pPr>
            <w:r>
              <w:rPr>
                <w:rFonts w:ascii="Georgia" w:hAnsi="Georgia"/>
                <w:bCs/>
                <w:szCs w:val="24"/>
                <w:lang w:val="uk-UA"/>
              </w:rPr>
              <w:t>1</w:t>
            </w:r>
            <w:r w:rsidR="00453D58">
              <w:rPr>
                <w:rFonts w:ascii="Georgia" w:hAnsi="Georgia"/>
                <w:bCs/>
                <w:szCs w:val="24"/>
                <w:lang w:val="uk-UA"/>
              </w:rPr>
              <w:t>2</w:t>
            </w:r>
            <w:r>
              <w:rPr>
                <w:rFonts w:ascii="Georgia" w:hAnsi="Georgia"/>
                <w:bCs/>
                <w:szCs w:val="24"/>
                <w:lang w:val="uk-UA"/>
              </w:rPr>
              <w:t>.4</w:t>
            </w:r>
            <w:r w:rsidR="00453D58">
              <w:rPr>
                <w:rFonts w:ascii="Georgia" w:hAnsi="Georgia"/>
                <w:bCs/>
                <w:szCs w:val="24"/>
                <w:lang w:val="uk-UA"/>
              </w:rPr>
              <w:t>0 – 13</w:t>
            </w:r>
            <w:r>
              <w:rPr>
                <w:rFonts w:ascii="Georgia" w:hAnsi="Georgia"/>
                <w:bCs/>
                <w:szCs w:val="24"/>
                <w:lang w:val="uk-UA"/>
              </w:rPr>
              <w:t>.00</w:t>
            </w:r>
          </w:p>
        </w:tc>
        <w:tc>
          <w:tcPr>
            <w:tcW w:w="8568" w:type="dxa"/>
            <w:vAlign w:val="center"/>
          </w:tcPr>
          <w:p w:rsidR="00560228" w:rsidRPr="00517D70" w:rsidRDefault="00560228" w:rsidP="00560228">
            <w:pPr>
              <w:spacing w:line="276" w:lineRule="auto"/>
              <w:ind w:firstLine="0"/>
              <w:rPr>
                <w:rFonts w:ascii="Georgia" w:hAnsi="Georgia"/>
                <w:b/>
                <w:bCs/>
                <w:i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i/>
                <w:szCs w:val="24"/>
                <w:lang w:val="uk-UA"/>
              </w:rPr>
              <w:t>Запитання – відповіді</w:t>
            </w:r>
          </w:p>
        </w:tc>
      </w:tr>
      <w:tr w:rsidR="00596BA6" w:rsidRPr="00517D70" w:rsidTr="006C5550">
        <w:tc>
          <w:tcPr>
            <w:tcW w:w="1701" w:type="dxa"/>
            <w:vAlign w:val="center"/>
          </w:tcPr>
          <w:p w:rsidR="00596BA6" w:rsidRDefault="00596BA6" w:rsidP="00596BA6">
            <w:pPr>
              <w:ind w:firstLine="0"/>
              <w:jc w:val="left"/>
              <w:rPr>
                <w:rFonts w:ascii="Georgia" w:hAnsi="Georgia"/>
                <w:bCs/>
                <w:szCs w:val="24"/>
                <w:lang w:val="uk-UA"/>
              </w:rPr>
            </w:pPr>
            <w:r>
              <w:rPr>
                <w:rFonts w:ascii="Georgia" w:hAnsi="Georgia"/>
                <w:bCs/>
                <w:szCs w:val="24"/>
                <w:lang w:val="uk-UA"/>
              </w:rPr>
              <w:t>13.00</w:t>
            </w:r>
            <w:r>
              <w:rPr>
                <w:bCs/>
                <w:szCs w:val="24"/>
                <w:lang w:val="uk-UA"/>
              </w:rPr>
              <w:t xml:space="preserve"> – 14.00</w:t>
            </w:r>
          </w:p>
        </w:tc>
        <w:tc>
          <w:tcPr>
            <w:tcW w:w="8568" w:type="dxa"/>
            <w:vAlign w:val="center"/>
          </w:tcPr>
          <w:p w:rsidR="0028773F" w:rsidRPr="00517D70" w:rsidRDefault="0028773F" w:rsidP="0028773F">
            <w:pPr>
              <w:spacing w:line="276" w:lineRule="auto"/>
              <w:ind w:firstLine="0"/>
              <w:rPr>
                <w:rFonts w:ascii="Georgia" w:hAnsi="Georgia"/>
                <w:bCs/>
                <w:szCs w:val="24"/>
                <w:lang w:val="uk-UA"/>
              </w:rPr>
            </w:pPr>
            <w:r>
              <w:rPr>
                <w:rFonts w:ascii="Georgia" w:hAnsi="Georgia"/>
                <w:b/>
                <w:bCs/>
                <w:i/>
                <w:szCs w:val="24"/>
                <w:lang w:val="uk-UA"/>
              </w:rPr>
              <w:t xml:space="preserve">Людмила Анатоліївна </w:t>
            </w:r>
            <w:proofErr w:type="spellStart"/>
            <w:r>
              <w:rPr>
                <w:rFonts w:ascii="Georgia" w:hAnsi="Georgia"/>
                <w:b/>
                <w:bCs/>
                <w:i/>
                <w:szCs w:val="24"/>
                <w:lang w:val="uk-UA"/>
              </w:rPr>
              <w:t>Мозгова</w:t>
            </w:r>
            <w:proofErr w:type="spellEnd"/>
            <w:r w:rsidRPr="00517D70">
              <w:rPr>
                <w:rFonts w:ascii="Georgia" w:hAnsi="Georgia"/>
                <w:bCs/>
                <w:szCs w:val="24"/>
                <w:lang w:val="uk-UA"/>
              </w:rPr>
              <w:t xml:space="preserve">, </w:t>
            </w:r>
            <w:r>
              <w:rPr>
                <w:rFonts w:ascii="Georgia" w:hAnsi="Georgia"/>
                <w:bCs/>
                <w:szCs w:val="24"/>
                <w:lang w:val="uk-UA"/>
              </w:rPr>
              <w:t xml:space="preserve">аналітик АМУ, 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модератор заходу:</w:t>
            </w:r>
          </w:p>
          <w:p w:rsidR="00596BA6" w:rsidRPr="00596BA6" w:rsidRDefault="00596BA6" w:rsidP="0028773F">
            <w:pPr>
              <w:spacing w:line="276" w:lineRule="auto"/>
              <w:ind w:firstLine="0"/>
              <w:rPr>
                <w:rFonts w:ascii="Georgia" w:hAnsi="Georgia"/>
                <w:b/>
                <w:bCs/>
                <w:szCs w:val="24"/>
                <w:lang w:val="uk-UA"/>
              </w:rPr>
            </w:pPr>
            <w:r>
              <w:rPr>
                <w:rFonts w:ascii="Georgia" w:hAnsi="Georgia"/>
                <w:bCs/>
                <w:i/>
                <w:szCs w:val="24"/>
                <w:lang w:val="uk-UA"/>
              </w:rPr>
              <w:t xml:space="preserve">Круглий стіл: </w:t>
            </w:r>
            <w:r w:rsidRPr="00596BA6">
              <w:rPr>
                <w:rFonts w:ascii="Georgia" w:hAnsi="Georgia"/>
                <w:b/>
                <w:bCs/>
                <w:szCs w:val="24"/>
                <w:lang w:val="uk-UA"/>
              </w:rPr>
              <w:t>«</w:t>
            </w:r>
            <w:r w:rsidR="0028773F">
              <w:rPr>
                <w:rFonts w:ascii="Georgia" w:hAnsi="Georgia"/>
                <w:b/>
                <w:bCs/>
                <w:szCs w:val="24"/>
                <w:lang w:val="uk-UA"/>
              </w:rPr>
              <w:t>Надання освітніх послуг в ОТГ: проблемні питання та шляхи їх вирішення</w:t>
            </w:r>
            <w:r>
              <w:rPr>
                <w:rFonts w:ascii="Georgia" w:hAnsi="Georgia"/>
                <w:b/>
                <w:bCs/>
                <w:szCs w:val="24"/>
                <w:lang w:val="uk-UA"/>
              </w:rPr>
              <w:t xml:space="preserve">» </w:t>
            </w:r>
          </w:p>
        </w:tc>
      </w:tr>
      <w:tr w:rsidR="00560228" w:rsidRPr="00517D70" w:rsidTr="006C5550">
        <w:tc>
          <w:tcPr>
            <w:tcW w:w="1701" w:type="dxa"/>
            <w:vAlign w:val="center"/>
          </w:tcPr>
          <w:p w:rsidR="00560228" w:rsidRPr="00517D70" w:rsidRDefault="00560228" w:rsidP="00560228">
            <w:pPr>
              <w:ind w:firstLine="0"/>
              <w:jc w:val="left"/>
              <w:rPr>
                <w:rFonts w:ascii="Georgia" w:hAnsi="Georgia"/>
                <w:bCs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szCs w:val="24"/>
                <w:lang w:val="uk-UA"/>
              </w:rPr>
              <w:t>1</w:t>
            </w:r>
            <w:r>
              <w:rPr>
                <w:rFonts w:ascii="Georgia" w:hAnsi="Georgia"/>
                <w:bCs/>
                <w:szCs w:val="24"/>
                <w:lang w:val="uk-UA"/>
              </w:rPr>
              <w:t>4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00 – 1</w:t>
            </w:r>
            <w:r>
              <w:rPr>
                <w:rFonts w:ascii="Georgia" w:hAnsi="Georgia"/>
                <w:bCs/>
                <w:szCs w:val="24"/>
                <w:lang w:val="uk-UA"/>
              </w:rPr>
              <w:t>5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00</w:t>
            </w:r>
          </w:p>
        </w:tc>
        <w:tc>
          <w:tcPr>
            <w:tcW w:w="8568" w:type="dxa"/>
            <w:vAlign w:val="center"/>
          </w:tcPr>
          <w:p w:rsidR="00560228" w:rsidRPr="00517D70" w:rsidRDefault="00560228" w:rsidP="00560228">
            <w:pPr>
              <w:spacing w:line="276" w:lineRule="auto"/>
              <w:ind w:firstLine="0"/>
              <w:rPr>
                <w:rFonts w:ascii="Georgia" w:hAnsi="Georgia"/>
                <w:b/>
                <w:bCs/>
                <w:i/>
                <w:szCs w:val="24"/>
                <w:lang w:val="uk-UA"/>
              </w:rPr>
            </w:pPr>
            <w:r w:rsidRPr="00517D70">
              <w:rPr>
                <w:rFonts w:ascii="Georgia" w:hAnsi="Georgia"/>
                <w:b/>
                <w:bCs/>
                <w:i/>
                <w:szCs w:val="24"/>
                <w:lang w:val="uk-UA"/>
              </w:rPr>
              <w:t>Обід</w:t>
            </w:r>
          </w:p>
        </w:tc>
      </w:tr>
      <w:tr w:rsidR="00560228" w:rsidRPr="002A7596" w:rsidTr="006C5550">
        <w:tc>
          <w:tcPr>
            <w:tcW w:w="1701" w:type="dxa"/>
            <w:vAlign w:val="center"/>
          </w:tcPr>
          <w:p w:rsidR="00560228" w:rsidRPr="00517D70" w:rsidRDefault="00560228" w:rsidP="00560228">
            <w:pPr>
              <w:ind w:firstLine="0"/>
              <w:jc w:val="left"/>
              <w:rPr>
                <w:rFonts w:ascii="Georgia" w:hAnsi="Georgia"/>
                <w:bCs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szCs w:val="24"/>
                <w:lang w:val="uk-UA"/>
              </w:rPr>
              <w:t>1</w:t>
            </w:r>
            <w:r>
              <w:rPr>
                <w:rFonts w:ascii="Georgia" w:hAnsi="Georgia"/>
                <w:bCs/>
                <w:szCs w:val="24"/>
                <w:lang w:val="uk-UA"/>
              </w:rPr>
              <w:t>5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>
              <w:rPr>
                <w:rFonts w:ascii="Georgia" w:hAnsi="Georgia"/>
                <w:bCs/>
                <w:szCs w:val="24"/>
                <w:lang w:val="uk-UA"/>
              </w:rPr>
              <w:t>0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0 – 1</w:t>
            </w:r>
            <w:r>
              <w:rPr>
                <w:rFonts w:ascii="Georgia" w:hAnsi="Georgia"/>
                <w:bCs/>
                <w:szCs w:val="24"/>
                <w:lang w:val="uk-UA"/>
              </w:rPr>
              <w:t>5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>
              <w:rPr>
                <w:rFonts w:ascii="Georgia" w:hAnsi="Georgia"/>
                <w:bCs/>
                <w:szCs w:val="24"/>
                <w:lang w:val="uk-UA"/>
              </w:rPr>
              <w:t>3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0</w:t>
            </w:r>
          </w:p>
        </w:tc>
        <w:tc>
          <w:tcPr>
            <w:tcW w:w="8568" w:type="dxa"/>
            <w:vAlign w:val="center"/>
          </w:tcPr>
          <w:p w:rsidR="0028773F" w:rsidRPr="00517D70" w:rsidRDefault="0028773F" w:rsidP="0028773F">
            <w:pPr>
              <w:spacing w:line="276" w:lineRule="auto"/>
              <w:ind w:firstLine="0"/>
              <w:rPr>
                <w:rFonts w:ascii="Georgia" w:hAnsi="Georgia"/>
                <w:bCs/>
                <w:szCs w:val="24"/>
                <w:lang w:val="uk-UA"/>
              </w:rPr>
            </w:pPr>
            <w:r>
              <w:rPr>
                <w:rFonts w:ascii="Georgia" w:hAnsi="Georgia"/>
                <w:b/>
                <w:bCs/>
                <w:i/>
                <w:szCs w:val="24"/>
                <w:lang w:val="uk-UA"/>
              </w:rPr>
              <w:t xml:space="preserve">Людмила Анатоліївна </w:t>
            </w:r>
            <w:proofErr w:type="spellStart"/>
            <w:r>
              <w:rPr>
                <w:rFonts w:ascii="Georgia" w:hAnsi="Georgia"/>
                <w:b/>
                <w:bCs/>
                <w:i/>
                <w:szCs w:val="24"/>
                <w:lang w:val="uk-UA"/>
              </w:rPr>
              <w:t>Мозгова</w:t>
            </w:r>
            <w:proofErr w:type="spellEnd"/>
            <w:r w:rsidRPr="00517D70">
              <w:rPr>
                <w:rFonts w:ascii="Georgia" w:hAnsi="Georgia"/>
                <w:bCs/>
                <w:szCs w:val="24"/>
                <w:lang w:val="uk-UA"/>
              </w:rPr>
              <w:t xml:space="preserve">, </w:t>
            </w:r>
            <w:r>
              <w:rPr>
                <w:rFonts w:ascii="Georgia" w:hAnsi="Georgia"/>
                <w:bCs/>
                <w:szCs w:val="24"/>
                <w:lang w:val="uk-UA"/>
              </w:rPr>
              <w:t xml:space="preserve">аналітик АМУ, 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модератор заходу:</w:t>
            </w:r>
          </w:p>
          <w:p w:rsidR="00336CF2" w:rsidRPr="00B27210" w:rsidRDefault="00596BA6" w:rsidP="0028773F">
            <w:pPr>
              <w:pStyle w:val="ab"/>
              <w:spacing w:line="276" w:lineRule="auto"/>
              <w:ind w:left="0"/>
              <w:jc w:val="both"/>
              <w:rPr>
                <w:rFonts w:ascii="Georgia" w:hAnsi="Georgia"/>
                <w:b/>
                <w:bCs/>
                <w:lang w:val="uk-UA"/>
              </w:rPr>
            </w:pPr>
            <w:r w:rsidRPr="00596BA6">
              <w:rPr>
                <w:rFonts w:ascii="Georgia" w:hAnsi="Georgia"/>
                <w:bCs/>
                <w:i/>
                <w:lang w:val="uk-UA"/>
              </w:rPr>
              <w:t>Обмін досвідом, дискусія:</w:t>
            </w:r>
            <w:r>
              <w:rPr>
                <w:rFonts w:ascii="Georgia" w:hAnsi="Georgia"/>
                <w:bCs/>
                <w:lang w:val="uk-UA"/>
              </w:rPr>
              <w:t xml:space="preserve"> </w:t>
            </w:r>
            <w:r w:rsidRPr="00596BA6">
              <w:rPr>
                <w:rFonts w:ascii="Georgia" w:hAnsi="Georgia"/>
                <w:b/>
                <w:bCs/>
                <w:lang w:val="uk-UA"/>
              </w:rPr>
              <w:t>«Проблеми формування освітніх округів та їх вирішення на місцях: з досвіду діяльності»</w:t>
            </w:r>
            <w:r w:rsidR="00141C0A">
              <w:rPr>
                <w:rFonts w:ascii="Georgia" w:hAnsi="Georgia"/>
                <w:b/>
                <w:bCs/>
                <w:lang w:val="uk-UA"/>
              </w:rPr>
              <w:t xml:space="preserve"> </w:t>
            </w:r>
          </w:p>
        </w:tc>
      </w:tr>
      <w:tr w:rsidR="00560228" w:rsidRPr="00517D70" w:rsidTr="006C5550">
        <w:tc>
          <w:tcPr>
            <w:tcW w:w="1701" w:type="dxa"/>
            <w:vAlign w:val="center"/>
          </w:tcPr>
          <w:p w:rsidR="00560228" w:rsidRPr="00517D70" w:rsidRDefault="00560228" w:rsidP="00560228">
            <w:pPr>
              <w:ind w:firstLine="0"/>
              <w:jc w:val="left"/>
              <w:rPr>
                <w:rFonts w:ascii="Georgia" w:hAnsi="Georgia"/>
                <w:bCs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szCs w:val="24"/>
                <w:lang w:val="uk-UA"/>
              </w:rPr>
              <w:t>1</w:t>
            </w:r>
            <w:r>
              <w:rPr>
                <w:rFonts w:ascii="Georgia" w:hAnsi="Georgia"/>
                <w:bCs/>
                <w:szCs w:val="24"/>
                <w:lang w:val="uk-UA"/>
              </w:rPr>
              <w:t>5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>
              <w:rPr>
                <w:rFonts w:ascii="Georgia" w:hAnsi="Georgia"/>
                <w:bCs/>
                <w:szCs w:val="24"/>
                <w:lang w:val="uk-UA"/>
              </w:rPr>
              <w:t>3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0 – 1</w:t>
            </w:r>
            <w:r>
              <w:rPr>
                <w:rFonts w:ascii="Georgia" w:hAnsi="Georgia"/>
                <w:bCs/>
                <w:szCs w:val="24"/>
                <w:lang w:val="uk-UA"/>
              </w:rPr>
              <w:t>5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>
              <w:rPr>
                <w:rFonts w:ascii="Georgia" w:hAnsi="Georgia"/>
                <w:bCs/>
                <w:szCs w:val="24"/>
                <w:lang w:val="uk-UA"/>
              </w:rPr>
              <w:t>45</w:t>
            </w:r>
          </w:p>
        </w:tc>
        <w:tc>
          <w:tcPr>
            <w:tcW w:w="8568" w:type="dxa"/>
            <w:vAlign w:val="center"/>
          </w:tcPr>
          <w:p w:rsidR="00560228" w:rsidRPr="00517D70" w:rsidRDefault="00596BA6" w:rsidP="0028773F">
            <w:pPr>
              <w:spacing w:line="276" w:lineRule="auto"/>
              <w:ind w:firstLine="0"/>
              <w:rPr>
                <w:rFonts w:ascii="Georgia" w:hAnsi="Georgia"/>
                <w:bCs/>
                <w:i/>
                <w:szCs w:val="24"/>
                <w:lang w:val="uk-UA"/>
              </w:rPr>
            </w:pPr>
            <w:r>
              <w:rPr>
                <w:rFonts w:ascii="Georgia" w:hAnsi="Georgia"/>
                <w:bCs/>
                <w:i/>
                <w:szCs w:val="24"/>
                <w:lang w:val="uk-UA"/>
              </w:rPr>
              <w:t>Рефлексія: «</w:t>
            </w:r>
            <w:r w:rsidRPr="00596BA6">
              <w:rPr>
                <w:rFonts w:ascii="Georgia" w:hAnsi="Georgia"/>
                <w:b/>
                <w:bCs/>
                <w:szCs w:val="24"/>
                <w:lang w:val="uk-UA"/>
              </w:rPr>
              <w:t xml:space="preserve">Практичне значення </w:t>
            </w:r>
            <w:r>
              <w:rPr>
                <w:rFonts w:ascii="Georgia" w:hAnsi="Georgia"/>
                <w:b/>
                <w:bCs/>
                <w:szCs w:val="24"/>
                <w:lang w:val="uk-UA"/>
              </w:rPr>
              <w:t>отриманої</w:t>
            </w:r>
            <w:r w:rsidR="00F27AA2">
              <w:rPr>
                <w:rFonts w:ascii="Georgia" w:hAnsi="Georgia"/>
                <w:b/>
                <w:bCs/>
                <w:szCs w:val="24"/>
                <w:lang w:val="uk-UA"/>
              </w:rPr>
              <w:t xml:space="preserve"> під час практикуму</w:t>
            </w:r>
            <w:r>
              <w:rPr>
                <w:rFonts w:ascii="Georgia" w:hAnsi="Georgia"/>
                <w:b/>
                <w:bCs/>
                <w:szCs w:val="24"/>
                <w:lang w:val="uk-UA"/>
              </w:rPr>
              <w:t xml:space="preserve"> інформації </w:t>
            </w:r>
            <w:r w:rsidRPr="00596BA6">
              <w:rPr>
                <w:rFonts w:ascii="Georgia" w:hAnsi="Georgia"/>
                <w:b/>
                <w:bCs/>
                <w:szCs w:val="24"/>
                <w:lang w:val="uk-UA"/>
              </w:rPr>
              <w:t>для органів управління ОТГ</w:t>
            </w:r>
            <w:r>
              <w:rPr>
                <w:rFonts w:ascii="Georgia" w:hAnsi="Georgia"/>
                <w:bCs/>
                <w:i/>
                <w:szCs w:val="24"/>
                <w:lang w:val="uk-UA"/>
              </w:rPr>
              <w:t>»</w:t>
            </w:r>
            <w:r>
              <w:rPr>
                <w:rFonts w:ascii="Georgia" w:hAnsi="Georgia"/>
                <w:bCs/>
                <w:szCs w:val="24"/>
                <w:lang w:val="uk-UA"/>
              </w:rPr>
              <w:t xml:space="preserve"> </w:t>
            </w:r>
          </w:p>
        </w:tc>
      </w:tr>
      <w:tr w:rsidR="00560228" w:rsidRPr="00517D70" w:rsidTr="006C5550">
        <w:tc>
          <w:tcPr>
            <w:tcW w:w="1701" w:type="dxa"/>
            <w:vAlign w:val="center"/>
          </w:tcPr>
          <w:p w:rsidR="00560228" w:rsidRPr="00517D70" w:rsidRDefault="00560228" w:rsidP="00560228">
            <w:pPr>
              <w:ind w:firstLine="0"/>
              <w:jc w:val="left"/>
              <w:rPr>
                <w:rFonts w:ascii="Georgia" w:hAnsi="Georgia"/>
                <w:bCs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szCs w:val="24"/>
                <w:lang w:val="uk-UA"/>
              </w:rPr>
              <w:t>1</w:t>
            </w:r>
            <w:r>
              <w:rPr>
                <w:rFonts w:ascii="Georgia" w:hAnsi="Georgia"/>
                <w:bCs/>
                <w:szCs w:val="24"/>
                <w:lang w:val="uk-UA"/>
              </w:rPr>
              <w:t>5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>
              <w:rPr>
                <w:rFonts w:ascii="Georgia" w:hAnsi="Georgia"/>
                <w:bCs/>
                <w:szCs w:val="24"/>
                <w:lang w:val="uk-UA"/>
              </w:rPr>
              <w:t>45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 xml:space="preserve"> – 1</w:t>
            </w:r>
            <w:r>
              <w:rPr>
                <w:rFonts w:ascii="Georgia" w:hAnsi="Georgia"/>
                <w:bCs/>
                <w:szCs w:val="24"/>
                <w:lang w:val="uk-UA"/>
              </w:rPr>
              <w:t>6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.</w:t>
            </w:r>
            <w:r>
              <w:rPr>
                <w:rFonts w:ascii="Georgia" w:hAnsi="Georgia"/>
                <w:bCs/>
                <w:szCs w:val="24"/>
                <w:lang w:val="uk-UA"/>
              </w:rPr>
              <w:t>0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>0</w:t>
            </w:r>
          </w:p>
        </w:tc>
        <w:tc>
          <w:tcPr>
            <w:tcW w:w="8568" w:type="dxa"/>
            <w:vAlign w:val="center"/>
          </w:tcPr>
          <w:p w:rsidR="00596BA6" w:rsidRPr="00517D70" w:rsidRDefault="00596BA6" w:rsidP="00596BA6">
            <w:pPr>
              <w:spacing w:line="276" w:lineRule="auto"/>
              <w:ind w:firstLine="0"/>
              <w:rPr>
                <w:rFonts w:ascii="Georgia" w:hAnsi="Georgia"/>
                <w:bCs/>
                <w:szCs w:val="24"/>
                <w:lang w:val="uk-UA"/>
              </w:rPr>
            </w:pPr>
            <w:r w:rsidRPr="00517D70">
              <w:rPr>
                <w:rFonts w:ascii="Georgia" w:hAnsi="Georgia"/>
                <w:bCs/>
                <w:szCs w:val="24"/>
                <w:lang w:val="uk-UA"/>
              </w:rPr>
              <w:t>А</w:t>
            </w:r>
            <w:r>
              <w:rPr>
                <w:rFonts w:ascii="Georgia" w:hAnsi="Georgia"/>
                <w:bCs/>
                <w:szCs w:val="24"/>
                <w:lang w:val="uk-UA"/>
              </w:rPr>
              <w:t>нкетування учасників. Підбиття</w:t>
            </w:r>
            <w:r w:rsidRPr="00517D70">
              <w:rPr>
                <w:rFonts w:ascii="Georgia" w:hAnsi="Georgia"/>
                <w:bCs/>
                <w:szCs w:val="24"/>
                <w:lang w:val="uk-UA"/>
              </w:rPr>
              <w:t xml:space="preserve"> підсумків практикуму.</w:t>
            </w:r>
          </w:p>
          <w:p w:rsidR="00560228" w:rsidRPr="002F1CC5" w:rsidRDefault="00596BA6" w:rsidP="00596BA6">
            <w:pPr>
              <w:spacing w:line="276" w:lineRule="auto"/>
              <w:ind w:firstLine="0"/>
              <w:rPr>
                <w:rFonts w:ascii="Georgia" w:hAnsi="Georgia"/>
                <w:bCs/>
                <w:szCs w:val="24"/>
                <w:lang w:val="uk-UA"/>
              </w:rPr>
            </w:pPr>
            <w:r>
              <w:rPr>
                <w:rFonts w:ascii="Georgia" w:hAnsi="Georgia"/>
                <w:b/>
                <w:bCs/>
                <w:i/>
                <w:szCs w:val="24"/>
                <w:lang w:val="uk-UA"/>
              </w:rPr>
              <w:t xml:space="preserve">Л. А. Мозгова, </w:t>
            </w:r>
            <w:r w:rsidRPr="00517D70">
              <w:rPr>
                <w:rFonts w:ascii="Georgia" w:hAnsi="Georgia"/>
                <w:b/>
                <w:bCs/>
                <w:i/>
                <w:szCs w:val="24"/>
                <w:lang w:val="uk-UA"/>
              </w:rPr>
              <w:t>В.</w:t>
            </w:r>
            <w:r>
              <w:rPr>
                <w:rFonts w:ascii="Georgia" w:hAnsi="Georgia"/>
                <w:b/>
                <w:bCs/>
                <w:i/>
                <w:szCs w:val="24"/>
                <w:lang w:val="uk-UA"/>
              </w:rPr>
              <w:t xml:space="preserve"> </w:t>
            </w:r>
            <w:r w:rsidRPr="00517D70">
              <w:rPr>
                <w:rFonts w:ascii="Georgia" w:hAnsi="Georgia"/>
                <w:b/>
                <w:bCs/>
                <w:i/>
                <w:szCs w:val="24"/>
                <w:lang w:val="uk-UA"/>
              </w:rPr>
              <w:t>О. Філатов</w:t>
            </w:r>
          </w:p>
        </w:tc>
      </w:tr>
    </w:tbl>
    <w:p w:rsidR="001B5CA2" w:rsidRPr="000B349A" w:rsidRDefault="001B5CA2" w:rsidP="00137EAE">
      <w:pPr>
        <w:tabs>
          <w:tab w:val="left" w:pos="2160"/>
        </w:tabs>
        <w:jc w:val="center"/>
        <w:rPr>
          <w:rFonts w:ascii="Georgia" w:hAnsi="Georgia"/>
          <w:lang w:val="uk-UA"/>
        </w:rPr>
      </w:pPr>
    </w:p>
    <w:sectPr w:rsidR="001B5CA2" w:rsidRPr="000B349A" w:rsidSect="009942B9">
      <w:pgSz w:w="11906" w:h="16838"/>
      <w:pgMar w:top="540" w:right="110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EDE39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B1309"/>
    <w:multiLevelType w:val="multilevel"/>
    <w:tmpl w:val="35E2AA0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91EAD"/>
    <w:multiLevelType w:val="hybridMultilevel"/>
    <w:tmpl w:val="B0D0CD7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D4D30"/>
    <w:multiLevelType w:val="hybridMultilevel"/>
    <w:tmpl w:val="0FB87B4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01F7"/>
    <w:multiLevelType w:val="hybridMultilevel"/>
    <w:tmpl w:val="09204F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F71F0"/>
    <w:multiLevelType w:val="hybridMultilevel"/>
    <w:tmpl w:val="35E2AA08"/>
    <w:lvl w:ilvl="0" w:tplc="693EF5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D6732"/>
    <w:multiLevelType w:val="hybridMultilevel"/>
    <w:tmpl w:val="D852797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D11FF"/>
    <w:multiLevelType w:val="multilevel"/>
    <w:tmpl w:val="35E2AA0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4668A"/>
    <w:multiLevelType w:val="hybridMultilevel"/>
    <w:tmpl w:val="FC3E6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D41A32"/>
    <w:multiLevelType w:val="hybridMultilevel"/>
    <w:tmpl w:val="6F96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F54DC"/>
    <w:multiLevelType w:val="hybridMultilevel"/>
    <w:tmpl w:val="FB42A644"/>
    <w:lvl w:ilvl="0" w:tplc="75EC7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BA3C49"/>
    <w:multiLevelType w:val="hybridMultilevel"/>
    <w:tmpl w:val="393E68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B77F3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A70FE"/>
    <w:rsid w:val="00001B71"/>
    <w:rsid w:val="00006509"/>
    <w:rsid w:val="000070E0"/>
    <w:rsid w:val="000071F6"/>
    <w:rsid w:val="00011383"/>
    <w:rsid w:val="00013137"/>
    <w:rsid w:val="00016954"/>
    <w:rsid w:val="00022078"/>
    <w:rsid w:val="000228D9"/>
    <w:rsid w:val="00022C89"/>
    <w:rsid w:val="00026615"/>
    <w:rsid w:val="00027C34"/>
    <w:rsid w:val="00031D18"/>
    <w:rsid w:val="00034775"/>
    <w:rsid w:val="000347D8"/>
    <w:rsid w:val="00034E0E"/>
    <w:rsid w:val="000406B4"/>
    <w:rsid w:val="00043194"/>
    <w:rsid w:val="000438BA"/>
    <w:rsid w:val="00045A26"/>
    <w:rsid w:val="000466B4"/>
    <w:rsid w:val="000466F0"/>
    <w:rsid w:val="00060055"/>
    <w:rsid w:val="0006332E"/>
    <w:rsid w:val="00066E72"/>
    <w:rsid w:val="000711AB"/>
    <w:rsid w:val="00072FF1"/>
    <w:rsid w:val="00076D80"/>
    <w:rsid w:val="00080B24"/>
    <w:rsid w:val="00081AA0"/>
    <w:rsid w:val="00083105"/>
    <w:rsid w:val="000907D7"/>
    <w:rsid w:val="00093EB0"/>
    <w:rsid w:val="000941EE"/>
    <w:rsid w:val="000A058C"/>
    <w:rsid w:val="000A126A"/>
    <w:rsid w:val="000A40B6"/>
    <w:rsid w:val="000A440B"/>
    <w:rsid w:val="000A572C"/>
    <w:rsid w:val="000B0B56"/>
    <w:rsid w:val="000B1C19"/>
    <w:rsid w:val="000B2456"/>
    <w:rsid w:val="000B349A"/>
    <w:rsid w:val="000B360D"/>
    <w:rsid w:val="000B54F0"/>
    <w:rsid w:val="000B5F8C"/>
    <w:rsid w:val="000C1294"/>
    <w:rsid w:val="000C402F"/>
    <w:rsid w:val="000C4BB6"/>
    <w:rsid w:val="000C5329"/>
    <w:rsid w:val="000D2706"/>
    <w:rsid w:val="000D3386"/>
    <w:rsid w:val="000D3BD0"/>
    <w:rsid w:val="000D4DDD"/>
    <w:rsid w:val="000E2137"/>
    <w:rsid w:val="000E4D2E"/>
    <w:rsid w:val="000E5EA9"/>
    <w:rsid w:val="000F01CF"/>
    <w:rsid w:val="000F2E4D"/>
    <w:rsid w:val="000F6732"/>
    <w:rsid w:val="000F6FF5"/>
    <w:rsid w:val="00101842"/>
    <w:rsid w:val="001031DB"/>
    <w:rsid w:val="00103A06"/>
    <w:rsid w:val="001071E7"/>
    <w:rsid w:val="00110259"/>
    <w:rsid w:val="00112FF4"/>
    <w:rsid w:val="00116402"/>
    <w:rsid w:val="00116DD6"/>
    <w:rsid w:val="00117A96"/>
    <w:rsid w:val="0012030A"/>
    <w:rsid w:val="001237ED"/>
    <w:rsid w:val="00127C3C"/>
    <w:rsid w:val="001316F6"/>
    <w:rsid w:val="00132196"/>
    <w:rsid w:val="0013283C"/>
    <w:rsid w:val="00132C84"/>
    <w:rsid w:val="00133B92"/>
    <w:rsid w:val="00133FB1"/>
    <w:rsid w:val="00137EAE"/>
    <w:rsid w:val="00140D6E"/>
    <w:rsid w:val="00141C0A"/>
    <w:rsid w:val="001424FE"/>
    <w:rsid w:val="00144746"/>
    <w:rsid w:val="00152EDA"/>
    <w:rsid w:val="001536A5"/>
    <w:rsid w:val="00153D67"/>
    <w:rsid w:val="00157262"/>
    <w:rsid w:val="00162B81"/>
    <w:rsid w:val="00162D32"/>
    <w:rsid w:val="00167071"/>
    <w:rsid w:val="0016751A"/>
    <w:rsid w:val="00170638"/>
    <w:rsid w:val="0017452B"/>
    <w:rsid w:val="00180A1D"/>
    <w:rsid w:val="00181BDA"/>
    <w:rsid w:val="00181CB0"/>
    <w:rsid w:val="0018448E"/>
    <w:rsid w:val="00191B01"/>
    <w:rsid w:val="00193D35"/>
    <w:rsid w:val="00196C54"/>
    <w:rsid w:val="0019784E"/>
    <w:rsid w:val="001A20A2"/>
    <w:rsid w:val="001A40F2"/>
    <w:rsid w:val="001A5BC8"/>
    <w:rsid w:val="001B097D"/>
    <w:rsid w:val="001B3967"/>
    <w:rsid w:val="001B4B54"/>
    <w:rsid w:val="001B5CA2"/>
    <w:rsid w:val="001C0027"/>
    <w:rsid w:val="001C1149"/>
    <w:rsid w:val="001C28B0"/>
    <w:rsid w:val="001C3936"/>
    <w:rsid w:val="001C4062"/>
    <w:rsid w:val="001D2FED"/>
    <w:rsid w:val="001D77FB"/>
    <w:rsid w:val="001D7BCB"/>
    <w:rsid w:val="001E2282"/>
    <w:rsid w:val="001E28B9"/>
    <w:rsid w:val="001E3599"/>
    <w:rsid w:val="001E35C1"/>
    <w:rsid w:val="001E3C9A"/>
    <w:rsid w:val="001E5610"/>
    <w:rsid w:val="001E7197"/>
    <w:rsid w:val="001E7895"/>
    <w:rsid w:val="001E7F19"/>
    <w:rsid w:val="001F14C5"/>
    <w:rsid w:val="001F6422"/>
    <w:rsid w:val="001F79F8"/>
    <w:rsid w:val="002005CE"/>
    <w:rsid w:val="00200CE3"/>
    <w:rsid w:val="002021E5"/>
    <w:rsid w:val="0021077D"/>
    <w:rsid w:val="00210CB3"/>
    <w:rsid w:val="00215384"/>
    <w:rsid w:val="00215980"/>
    <w:rsid w:val="00215DF0"/>
    <w:rsid w:val="002171F0"/>
    <w:rsid w:val="00220035"/>
    <w:rsid w:val="00220684"/>
    <w:rsid w:val="00227473"/>
    <w:rsid w:val="00230448"/>
    <w:rsid w:val="002323DB"/>
    <w:rsid w:val="0024110F"/>
    <w:rsid w:val="00241246"/>
    <w:rsid w:val="002449EC"/>
    <w:rsid w:val="00247372"/>
    <w:rsid w:val="00250B06"/>
    <w:rsid w:val="0025226D"/>
    <w:rsid w:val="002523EF"/>
    <w:rsid w:val="0025347E"/>
    <w:rsid w:val="0025537C"/>
    <w:rsid w:val="00257E27"/>
    <w:rsid w:val="00260872"/>
    <w:rsid w:val="00263146"/>
    <w:rsid w:val="002665EF"/>
    <w:rsid w:val="0027120B"/>
    <w:rsid w:val="002714F4"/>
    <w:rsid w:val="00273741"/>
    <w:rsid w:val="00281E9A"/>
    <w:rsid w:val="002869F8"/>
    <w:rsid w:val="00287096"/>
    <w:rsid w:val="0028773F"/>
    <w:rsid w:val="00287BE7"/>
    <w:rsid w:val="00291861"/>
    <w:rsid w:val="0029197E"/>
    <w:rsid w:val="0029383E"/>
    <w:rsid w:val="002A2920"/>
    <w:rsid w:val="002A40FE"/>
    <w:rsid w:val="002A4523"/>
    <w:rsid w:val="002A4E0E"/>
    <w:rsid w:val="002A7596"/>
    <w:rsid w:val="002A7E24"/>
    <w:rsid w:val="002B0EAF"/>
    <w:rsid w:val="002B1548"/>
    <w:rsid w:val="002B33A9"/>
    <w:rsid w:val="002C072B"/>
    <w:rsid w:val="002C29F1"/>
    <w:rsid w:val="002C4BA6"/>
    <w:rsid w:val="002D0668"/>
    <w:rsid w:val="002D1761"/>
    <w:rsid w:val="002D1F8E"/>
    <w:rsid w:val="002D608E"/>
    <w:rsid w:val="002E010A"/>
    <w:rsid w:val="002E0467"/>
    <w:rsid w:val="002E2C04"/>
    <w:rsid w:val="002F07CE"/>
    <w:rsid w:val="002F13EA"/>
    <w:rsid w:val="002F1CC5"/>
    <w:rsid w:val="002F2AAF"/>
    <w:rsid w:val="002F6C8D"/>
    <w:rsid w:val="00304D81"/>
    <w:rsid w:val="00310A6A"/>
    <w:rsid w:val="00311CCF"/>
    <w:rsid w:val="00311E5A"/>
    <w:rsid w:val="00312288"/>
    <w:rsid w:val="00315921"/>
    <w:rsid w:val="00315976"/>
    <w:rsid w:val="00316CDA"/>
    <w:rsid w:val="00320D83"/>
    <w:rsid w:val="00324BE4"/>
    <w:rsid w:val="00325238"/>
    <w:rsid w:val="0032555A"/>
    <w:rsid w:val="00331B34"/>
    <w:rsid w:val="003326D8"/>
    <w:rsid w:val="00334B56"/>
    <w:rsid w:val="00336CF2"/>
    <w:rsid w:val="0034207C"/>
    <w:rsid w:val="00345FB3"/>
    <w:rsid w:val="0034772D"/>
    <w:rsid w:val="0035386A"/>
    <w:rsid w:val="00354675"/>
    <w:rsid w:val="003547D3"/>
    <w:rsid w:val="003562FD"/>
    <w:rsid w:val="00367BFB"/>
    <w:rsid w:val="00370B0C"/>
    <w:rsid w:val="00372D48"/>
    <w:rsid w:val="003760F0"/>
    <w:rsid w:val="003769C2"/>
    <w:rsid w:val="00386F93"/>
    <w:rsid w:val="00387E74"/>
    <w:rsid w:val="003948DF"/>
    <w:rsid w:val="00394ECC"/>
    <w:rsid w:val="00395C62"/>
    <w:rsid w:val="003A6A5A"/>
    <w:rsid w:val="003B118B"/>
    <w:rsid w:val="003B3B4F"/>
    <w:rsid w:val="003B3F1C"/>
    <w:rsid w:val="003B472A"/>
    <w:rsid w:val="003B5A15"/>
    <w:rsid w:val="003B6A3F"/>
    <w:rsid w:val="003C4F78"/>
    <w:rsid w:val="003C54D6"/>
    <w:rsid w:val="003C639B"/>
    <w:rsid w:val="003C6973"/>
    <w:rsid w:val="003C6DB2"/>
    <w:rsid w:val="003D1906"/>
    <w:rsid w:val="003D281F"/>
    <w:rsid w:val="003D57B0"/>
    <w:rsid w:val="003D6279"/>
    <w:rsid w:val="003D73F9"/>
    <w:rsid w:val="003E4C9B"/>
    <w:rsid w:val="003E62B5"/>
    <w:rsid w:val="003E76A2"/>
    <w:rsid w:val="003F0726"/>
    <w:rsid w:val="003F1436"/>
    <w:rsid w:val="003F1ECC"/>
    <w:rsid w:val="003F4384"/>
    <w:rsid w:val="00401243"/>
    <w:rsid w:val="00401F8D"/>
    <w:rsid w:val="00401FC3"/>
    <w:rsid w:val="00407EBD"/>
    <w:rsid w:val="00412C51"/>
    <w:rsid w:val="00413144"/>
    <w:rsid w:val="00414B97"/>
    <w:rsid w:val="00415E62"/>
    <w:rsid w:val="00424988"/>
    <w:rsid w:val="0042622A"/>
    <w:rsid w:val="00430E76"/>
    <w:rsid w:val="00433D04"/>
    <w:rsid w:val="004351C7"/>
    <w:rsid w:val="00442B53"/>
    <w:rsid w:val="00443435"/>
    <w:rsid w:val="004509CD"/>
    <w:rsid w:val="00453D58"/>
    <w:rsid w:val="00455693"/>
    <w:rsid w:val="00455BB4"/>
    <w:rsid w:val="00456650"/>
    <w:rsid w:val="00456659"/>
    <w:rsid w:val="00457787"/>
    <w:rsid w:val="0046161B"/>
    <w:rsid w:val="00466CF8"/>
    <w:rsid w:val="004722B0"/>
    <w:rsid w:val="0047637D"/>
    <w:rsid w:val="00476E02"/>
    <w:rsid w:val="00477248"/>
    <w:rsid w:val="00477656"/>
    <w:rsid w:val="004840B6"/>
    <w:rsid w:val="00485AA7"/>
    <w:rsid w:val="00487F96"/>
    <w:rsid w:val="00490244"/>
    <w:rsid w:val="00490645"/>
    <w:rsid w:val="00496FB3"/>
    <w:rsid w:val="00497982"/>
    <w:rsid w:val="00497E80"/>
    <w:rsid w:val="004A35C8"/>
    <w:rsid w:val="004A526A"/>
    <w:rsid w:val="004B13CC"/>
    <w:rsid w:val="004B1B46"/>
    <w:rsid w:val="004B45C9"/>
    <w:rsid w:val="004C2CBA"/>
    <w:rsid w:val="004C369B"/>
    <w:rsid w:val="004C44F3"/>
    <w:rsid w:val="004C7162"/>
    <w:rsid w:val="004C7B96"/>
    <w:rsid w:val="004D1631"/>
    <w:rsid w:val="004D43E7"/>
    <w:rsid w:val="004D4F2A"/>
    <w:rsid w:val="004D5390"/>
    <w:rsid w:val="004D599A"/>
    <w:rsid w:val="004E05A7"/>
    <w:rsid w:val="004E1A3C"/>
    <w:rsid w:val="004E3780"/>
    <w:rsid w:val="004E4D65"/>
    <w:rsid w:val="004E66F5"/>
    <w:rsid w:val="004E77AA"/>
    <w:rsid w:val="004F3800"/>
    <w:rsid w:val="004F52B6"/>
    <w:rsid w:val="004F7D7C"/>
    <w:rsid w:val="0050202C"/>
    <w:rsid w:val="00503172"/>
    <w:rsid w:val="00504842"/>
    <w:rsid w:val="005053B3"/>
    <w:rsid w:val="00510603"/>
    <w:rsid w:val="00510FE2"/>
    <w:rsid w:val="00511A79"/>
    <w:rsid w:val="0051508E"/>
    <w:rsid w:val="00517D70"/>
    <w:rsid w:val="0052225E"/>
    <w:rsid w:val="005300DF"/>
    <w:rsid w:val="005305F7"/>
    <w:rsid w:val="005315BC"/>
    <w:rsid w:val="00532EEA"/>
    <w:rsid w:val="00533619"/>
    <w:rsid w:val="00534813"/>
    <w:rsid w:val="00534BD5"/>
    <w:rsid w:val="00537222"/>
    <w:rsid w:val="00537F63"/>
    <w:rsid w:val="00540940"/>
    <w:rsid w:val="00541E2C"/>
    <w:rsid w:val="00542EA5"/>
    <w:rsid w:val="0054305E"/>
    <w:rsid w:val="00545FFD"/>
    <w:rsid w:val="00546D0A"/>
    <w:rsid w:val="005528B3"/>
    <w:rsid w:val="00553F57"/>
    <w:rsid w:val="00555142"/>
    <w:rsid w:val="00557C02"/>
    <w:rsid w:val="00560228"/>
    <w:rsid w:val="00562AF4"/>
    <w:rsid w:val="00564FC7"/>
    <w:rsid w:val="00573442"/>
    <w:rsid w:val="00573CF0"/>
    <w:rsid w:val="00580A7B"/>
    <w:rsid w:val="005822FA"/>
    <w:rsid w:val="00583E5E"/>
    <w:rsid w:val="00584BA9"/>
    <w:rsid w:val="0058719F"/>
    <w:rsid w:val="00592EF7"/>
    <w:rsid w:val="00596BA6"/>
    <w:rsid w:val="0059770D"/>
    <w:rsid w:val="00597C7D"/>
    <w:rsid w:val="005A680B"/>
    <w:rsid w:val="005A7674"/>
    <w:rsid w:val="005B5F54"/>
    <w:rsid w:val="005B6EAF"/>
    <w:rsid w:val="005C27F5"/>
    <w:rsid w:val="005C2D2A"/>
    <w:rsid w:val="005C2EB3"/>
    <w:rsid w:val="005C358C"/>
    <w:rsid w:val="005C3914"/>
    <w:rsid w:val="005D392B"/>
    <w:rsid w:val="005E13A4"/>
    <w:rsid w:val="005E7D4B"/>
    <w:rsid w:val="005F0C34"/>
    <w:rsid w:val="005F1FCD"/>
    <w:rsid w:val="005F385E"/>
    <w:rsid w:val="005F5834"/>
    <w:rsid w:val="00610DEE"/>
    <w:rsid w:val="0061300C"/>
    <w:rsid w:val="006212E4"/>
    <w:rsid w:val="00621F95"/>
    <w:rsid w:val="00622371"/>
    <w:rsid w:val="00622AF5"/>
    <w:rsid w:val="006233B4"/>
    <w:rsid w:val="00623CF1"/>
    <w:rsid w:val="0062451A"/>
    <w:rsid w:val="00631508"/>
    <w:rsid w:val="00631533"/>
    <w:rsid w:val="00631790"/>
    <w:rsid w:val="00633396"/>
    <w:rsid w:val="0064400A"/>
    <w:rsid w:val="006512AF"/>
    <w:rsid w:val="00652079"/>
    <w:rsid w:val="006555F7"/>
    <w:rsid w:val="00656178"/>
    <w:rsid w:val="00664556"/>
    <w:rsid w:val="0066551C"/>
    <w:rsid w:val="006700BD"/>
    <w:rsid w:val="00674DD1"/>
    <w:rsid w:val="00676023"/>
    <w:rsid w:val="00677773"/>
    <w:rsid w:val="00677C74"/>
    <w:rsid w:val="00681327"/>
    <w:rsid w:val="0069685E"/>
    <w:rsid w:val="00696B05"/>
    <w:rsid w:val="00697E1C"/>
    <w:rsid w:val="00697E6F"/>
    <w:rsid w:val="006A3D92"/>
    <w:rsid w:val="006A4E29"/>
    <w:rsid w:val="006B0AA5"/>
    <w:rsid w:val="006B4D12"/>
    <w:rsid w:val="006B4D17"/>
    <w:rsid w:val="006B7F09"/>
    <w:rsid w:val="006C1B68"/>
    <w:rsid w:val="006C3C0B"/>
    <w:rsid w:val="006C4374"/>
    <w:rsid w:val="006C5550"/>
    <w:rsid w:val="006C6B36"/>
    <w:rsid w:val="006C7ACF"/>
    <w:rsid w:val="006D17A8"/>
    <w:rsid w:val="006D3948"/>
    <w:rsid w:val="006D3E53"/>
    <w:rsid w:val="006D4C77"/>
    <w:rsid w:val="006D7F83"/>
    <w:rsid w:val="006E4B61"/>
    <w:rsid w:val="006E5215"/>
    <w:rsid w:val="006E6300"/>
    <w:rsid w:val="006E7788"/>
    <w:rsid w:val="006F15F3"/>
    <w:rsid w:val="006F36B2"/>
    <w:rsid w:val="0070166D"/>
    <w:rsid w:val="00702C76"/>
    <w:rsid w:val="00703713"/>
    <w:rsid w:val="007050FE"/>
    <w:rsid w:val="00707DEC"/>
    <w:rsid w:val="00714C6D"/>
    <w:rsid w:val="00715ACE"/>
    <w:rsid w:val="00716256"/>
    <w:rsid w:val="00717AE9"/>
    <w:rsid w:val="00720BA1"/>
    <w:rsid w:val="0072156E"/>
    <w:rsid w:val="00725334"/>
    <w:rsid w:val="0072679E"/>
    <w:rsid w:val="0073348E"/>
    <w:rsid w:val="00735A43"/>
    <w:rsid w:val="00736CF8"/>
    <w:rsid w:val="0073736E"/>
    <w:rsid w:val="00740B04"/>
    <w:rsid w:val="0074158D"/>
    <w:rsid w:val="00745CAF"/>
    <w:rsid w:val="00746070"/>
    <w:rsid w:val="00747BB3"/>
    <w:rsid w:val="007561A4"/>
    <w:rsid w:val="007613A5"/>
    <w:rsid w:val="00762C71"/>
    <w:rsid w:val="00763739"/>
    <w:rsid w:val="00763C43"/>
    <w:rsid w:val="0077161A"/>
    <w:rsid w:val="00772DD0"/>
    <w:rsid w:val="007768D9"/>
    <w:rsid w:val="00777F87"/>
    <w:rsid w:val="00784787"/>
    <w:rsid w:val="00784C76"/>
    <w:rsid w:val="007907B1"/>
    <w:rsid w:val="007918D7"/>
    <w:rsid w:val="007A059B"/>
    <w:rsid w:val="007A094E"/>
    <w:rsid w:val="007A2306"/>
    <w:rsid w:val="007A52C2"/>
    <w:rsid w:val="007A653D"/>
    <w:rsid w:val="007A7D10"/>
    <w:rsid w:val="007A7F99"/>
    <w:rsid w:val="007B5E50"/>
    <w:rsid w:val="007C08DC"/>
    <w:rsid w:val="007C0CAC"/>
    <w:rsid w:val="007C357B"/>
    <w:rsid w:val="007C4210"/>
    <w:rsid w:val="007C7029"/>
    <w:rsid w:val="007D4C24"/>
    <w:rsid w:val="007D5D97"/>
    <w:rsid w:val="007E10D1"/>
    <w:rsid w:val="007E30C2"/>
    <w:rsid w:val="007E34C6"/>
    <w:rsid w:val="007E368D"/>
    <w:rsid w:val="007E47DF"/>
    <w:rsid w:val="007E4DBB"/>
    <w:rsid w:val="007E5341"/>
    <w:rsid w:val="007E544F"/>
    <w:rsid w:val="007F22A6"/>
    <w:rsid w:val="007F35FE"/>
    <w:rsid w:val="007F4878"/>
    <w:rsid w:val="007F4C4B"/>
    <w:rsid w:val="007F5E8A"/>
    <w:rsid w:val="007F5F78"/>
    <w:rsid w:val="007F61BA"/>
    <w:rsid w:val="007F7D15"/>
    <w:rsid w:val="008003A5"/>
    <w:rsid w:val="00800F8D"/>
    <w:rsid w:val="00805E16"/>
    <w:rsid w:val="0080726C"/>
    <w:rsid w:val="00817345"/>
    <w:rsid w:val="00820E99"/>
    <w:rsid w:val="008232BF"/>
    <w:rsid w:val="008233DA"/>
    <w:rsid w:val="00823AC7"/>
    <w:rsid w:val="00827114"/>
    <w:rsid w:val="00831579"/>
    <w:rsid w:val="0083457F"/>
    <w:rsid w:val="00836F7B"/>
    <w:rsid w:val="00846B5C"/>
    <w:rsid w:val="00851ABC"/>
    <w:rsid w:val="00855C19"/>
    <w:rsid w:val="008568A9"/>
    <w:rsid w:val="00861AAD"/>
    <w:rsid w:val="00863B21"/>
    <w:rsid w:val="00864E3D"/>
    <w:rsid w:val="00865319"/>
    <w:rsid w:val="00866625"/>
    <w:rsid w:val="0087009F"/>
    <w:rsid w:val="00870211"/>
    <w:rsid w:val="00870A09"/>
    <w:rsid w:val="00871646"/>
    <w:rsid w:val="008725AA"/>
    <w:rsid w:val="00872FA6"/>
    <w:rsid w:val="00873303"/>
    <w:rsid w:val="0087458B"/>
    <w:rsid w:val="008749A6"/>
    <w:rsid w:val="00875624"/>
    <w:rsid w:val="00875815"/>
    <w:rsid w:val="0088001D"/>
    <w:rsid w:val="00886E20"/>
    <w:rsid w:val="00890DA7"/>
    <w:rsid w:val="008934D1"/>
    <w:rsid w:val="00896855"/>
    <w:rsid w:val="008A0219"/>
    <w:rsid w:val="008A3CC7"/>
    <w:rsid w:val="008A6B4D"/>
    <w:rsid w:val="008A74D3"/>
    <w:rsid w:val="008B234D"/>
    <w:rsid w:val="008B71AD"/>
    <w:rsid w:val="008C0A37"/>
    <w:rsid w:val="008C1C95"/>
    <w:rsid w:val="008C2C20"/>
    <w:rsid w:val="008C3C75"/>
    <w:rsid w:val="008C4202"/>
    <w:rsid w:val="008C43E3"/>
    <w:rsid w:val="008C48FF"/>
    <w:rsid w:val="008C511D"/>
    <w:rsid w:val="008C6FB1"/>
    <w:rsid w:val="008C730C"/>
    <w:rsid w:val="008D18BA"/>
    <w:rsid w:val="008D4CF6"/>
    <w:rsid w:val="008F17F3"/>
    <w:rsid w:val="008F338D"/>
    <w:rsid w:val="009030B7"/>
    <w:rsid w:val="0090358C"/>
    <w:rsid w:val="009058EC"/>
    <w:rsid w:val="009120AC"/>
    <w:rsid w:val="00916099"/>
    <w:rsid w:val="00916743"/>
    <w:rsid w:val="00920748"/>
    <w:rsid w:val="00920E82"/>
    <w:rsid w:val="00922AD6"/>
    <w:rsid w:val="00924904"/>
    <w:rsid w:val="009302DB"/>
    <w:rsid w:val="00931B59"/>
    <w:rsid w:val="00937161"/>
    <w:rsid w:val="00937FA2"/>
    <w:rsid w:val="00940ECE"/>
    <w:rsid w:val="00943069"/>
    <w:rsid w:val="00944976"/>
    <w:rsid w:val="00944E32"/>
    <w:rsid w:val="00950DE0"/>
    <w:rsid w:val="00955FAC"/>
    <w:rsid w:val="009568B5"/>
    <w:rsid w:val="009572B2"/>
    <w:rsid w:val="00961443"/>
    <w:rsid w:val="00961BD2"/>
    <w:rsid w:val="009675B2"/>
    <w:rsid w:val="00972ED4"/>
    <w:rsid w:val="0097388E"/>
    <w:rsid w:val="00974A9F"/>
    <w:rsid w:val="00975B7D"/>
    <w:rsid w:val="00981CAB"/>
    <w:rsid w:val="00982E41"/>
    <w:rsid w:val="00986A26"/>
    <w:rsid w:val="009916E6"/>
    <w:rsid w:val="00993B9A"/>
    <w:rsid w:val="009942B9"/>
    <w:rsid w:val="00995143"/>
    <w:rsid w:val="009A4ADC"/>
    <w:rsid w:val="009A54EA"/>
    <w:rsid w:val="009A7C40"/>
    <w:rsid w:val="009B0129"/>
    <w:rsid w:val="009B217E"/>
    <w:rsid w:val="009B2B02"/>
    <w:rsid w:val="009B3547"/>
    <w:rsid w:val="009B5649"/>
    <w:rsid w:val="009C0D10"/>
    <w:rsid w:val="009C14CB"/>
    <w:rsid w:val="009D43D7"/>
    <w:rsid w:val="009D7C67"/>
    <w:rsid w:val="009E0210"/>
    <w:rsid w:val="009E087D"/>
    <w:rsid w:val="009E0D4F"/>
    <w:rsid w:val="009E2351"/>
    <w:rsid w:val="009E2713"/>
    <w:rsid w:val="009F4661"/>
    <w:rsid w:val="009F487F"/>
    <w:rsid w:val="00A055AE"/>
    <w:rsid w:val="00A05AA1"/>
    <w:rsid w:val="00A05AE7"/>
    <w:rsid w:val="00A071BF"/>
    <w:rsid w:val="00A145B6"/>
    <w:rsid w:val="00A158E8"/>
    <w:rsid w:val="00A1683C"/>
    <w:rsid w:val="00A20398"/>
    <w:rsid w:val="00A21320"/>
    <w:rsid w:val="00A22132"/>
    <w:rsid w:val="00A31364"/>
    <w:rsid w:val="00A31F0A"/>
    <w:rsid w:val="00A32A05"/>
    <w:rsid w:val="00A350C0"/>
    <w:rsid w:val="00A3627E"/>
    <w:rsid w:val="00A37D41"/>
    <w:rsid w:val="00A40112"/>
    <w:rsid w:val="00A4196C"/>
    <w:rsid w:val="00A41B0B"/>
    <w:rsid w:val="00A42E2B"/>
    <w:rsid w:val="00A4308E"/>
    <w:rsid w:val="00A4346A"/>
    <w:rsid w:val="00A517E1"/>
    <w:rsid w:val="00A5265B"/>
    <w:rsid w:val="00A53F9B"/>
    <w:rsid w:val="00A57380"/>
    <w:rsid w:val="00A62589"/>
    <w:rsid w:val="00A6277C"/>
    <w:rsid w:val="00A639E5"/>
    <w:rsid w:val="00A655F0"/>
    <w:rsid w:val="00A66C16"/>
    <w:rsid w:val="00A701AD"/>
    <w:rsid w:val="00A731C1"/>
    <w:rsid w:val="00A748F5"/>
    <w:rsid w:val="00A77304"/>
    <w:rsid w:val="00A7731B"/>
    <w:rsid w:val="00A817AC"/>
    <w:rsid w:val="00A83105"/>
    <w:rsid w:val="00A83160"/>
    <w:rsid w:val="00A84C03"/>
    <w:rsid w:val="00A87763"/>
    <w:rsid w:val="00A9054F"/>
    <w:rsid w:val="00A95EE7"/>
    <w:rsid w:val="00AA045C"/>
    <w:rsid w:val="00AA0649"/>
    <w:rsid w:val="00AA11EA"/>
    <w:rsid w:val="00AB148F"/>
    <w:rsid w:val="00AB2021"/>
    <w:rsid w:val="00AB29C6"/>
    <w:rsid w:val="00AB6EC6"/>
    <w:rsid w:val="00AB728B"/>
    <w:rsid w:val="00AC0E7B"/>
    <w:rsid w:val="00AC1B3A"/>
    <w:rsid w:val="00AC2422"/>
    <w:rsid w:val="00AD3974"/>
    <w:rsid w:val="00AD397D"/>
    <w:rsid w:val="00AE1C1F"/>
    <w:rsid w:val="00AE27FC"/>
    <w:rsid w:val="00AE4933"/>
    <w:rsid w:val="00AF136B"/>
    <w:rsid w:val="00AF24EC"/>
    <w:rsid w:val="00AF2B00"/>
    <w:rsid w:val="00AF7EF9"/>
    <w:rsid w:val="00B018B7"/>
    <w:rsid w:val="00B030EE"/>
    <w:rsid w:val="00B072D1"/>
    <w:rsid w:val="00B13999"/>
    <w:rsid w:val="00B13A64"/>
    <w:rsid w:val="00B20A69"/>
    <w:rsid w:val="00B20BC7"/>
    <w:rsid w:val="00B21268"/>
    <w:rsid w:val="00B241F3"/>
    <w:rsid w:val="00B27210"/>
    <w:rsid w:val="00B2762D"/>
    <w:rsid w:val="00B33764"/>
    <w:rsid w:val="00B34624"/>
    <w:rsid w:val="00B364A9"/>
    <w:rsid w:val="00B37D95"/>
    <w:rsid w:val="00B41DD1"/>
    <w:rsid w:val="00B506DE"/>
    <w:rsid w:val="00B54A82"/>
    <w:rsid w:val="00B55D74"/>
    <w:rsid w:val="00B606C4"/>
    <w:rsid w:val="00B63670"/>
    <w:rsid w:val="00B70361"/>
    <w:rsid w:val="00B71760"/>
    <w:rsid w:val="00B727D4"/>
    <w:rsid w:val="00B74B67"/>
    <w:rsid w:val="00B7526E"/>
    <w:rsid w:val="00B84E68"/>
    <w:rsid w:val="00B875E0"/>
    <w:rsid w:val="00B913FC"/>
    <w:rsid w:val="00B9173A"/>
    <w:rsid w:val="00B9391F"/>
    <w:rsid w:val="00B95B50"/>
    <w:rsid w:val="00B975DE"/>
    <w:rsid w:val="00BA157A"/>
    <w:rsid w:val="00BA2975"/>
    <w:rsid w:val="00BB0612"/>
    <w:rsid w:val="00BB2562"/>
    <w:rsid w:val="00BB3DBF"/>
    <w:rsid w:val="00BC02EE"/>
    <w:rsid w:val="00BC1B9D"/>
    <w:rsid w:val="00BC1C5F"/>
    <w:rsid w:val="00BC4C61"/>
    <w:rsid w:val="00BC4FCD"/>
    <w:rsid w:val="00BD3830"/>
    <w:rsid w:val="00BD4E64"/>
    <w:rsid w:val="00BD6246"/>
    <w:rsid w:val="00BE0160"/>
    <w:rsid w:val="00BE1432"/>
    <w:rsid w:val="00BE27DF"/>
    <w:rsid w:val="00BE7237"/>
    <w:rsid w:val="00BF0427"/>
    <w:rsid w:val="00BF0DAC"/>
    <w:rsid w:val="00BF165F"/>
    <w:rsid w:val="00BF50F1"/>
    <w:rsid w:val="00BF7EFC"/>
    <w:rsid w:val="00C005F0"/>
    <w:rsid w:val="00C00647"/>
    <w:rsid w:val="00C03BD4"/>
    <w:rsid w:val="00C03CDF"/>
    <w:rsid w:val="00C07121"/>
    <w:rsid w:val="00C11626"/>
    <w:rsid w:val="00C12FBF"/>
    <w:rsid w:val="00C16FF5"/>
    <w:rsid w:val="00C22214"/>
    <w:rsid w:val="00C222EE"/>
    <w:rsid w:val="00C2251D"/>
    <w:rsid w:val="00C2469B"/>
    <w:rsid w:val="00C25F95"/>
    <w:rsid w:val="00C326C9"/>
    <w:rsid w:val="00C37B90"/>
    <w:rsid w:val="00C411EB"/>
    <w:rsid w:val="00C42145"/>
    <w:rsid w:val="00C45C87"/>
    <w:rsid w:val="00C50DCA"/>
    <w:rsid w:val="00C52A82"/>
    <w:rsid w:val="00C540E4"/>
    <w:rsid w:val="00C55066"/>
    <w:rsid w:val="00C5512A"/>
    <w:rsid w:val="00C64D10"/>
    <w:rsid w:val="00C66451"/>
    <w:rsid w:val="00C669ED"/>
    <w:rsid w:val="00C7192C"/>
    <w:rsid w:val="00C725B0"/>
    <w:rsid w:val="00C741A8"/>
    <w:rsid w:val="00C74E7E"/>
    <w:rsid w:val="00C769DD"/>
    <w:rsid w:val="00C80910"/>
    <w:rsid w:val="00C82182"/>
    <w:rsid w:val="00C82DC8"/>
    <w:rsid w:val="00C843AB"/>
    <w:rsid w:val="00C8448A"/>
    <w:rsid w:val="00C85B28"/>
    <w:rsid w:val="00C92141"/>
    <w:rsid w:val="00C92B45"/>
    <w:rsid w:val="00C956D8"/>
    <w:rsid w:val="00CA219E"/>
    <w:rsid w:val="00CA335E"/>
    <w:rsid w:val="00CA4130"/>
    <w:rsid w:val="00CA6D40"/>
    <w:rsid w:val="00CA7DC6"/>
    <w:rsid w:val="00CB0371"/>
    <w:rsid w:val="00CB490A"/>
    <w:rsid w:val="00CB7C08"/>
    <w:rsid w:val="00CC5CA2"/>
    <w:rsid w:val="00CC636B"/>
    <w:rsid w:val="00CD1038"/>
    <w:rsid w:val="00CD4CB9"/>
    <w:rsid w:val="00CD636E"/>
    <w:rsid w:val="00CE0225"/>
    <w:rsid w:val="00CE0C17"/>
    <w:rsid w:val="00CE3F26"/>
    <w:rsid w:val="00CE40B4"/>
    <w:rsid w:val="00CE4FA4"/>
    <w:rsid w:val="00CE53B2"/>
    <w:rsid w:val="00CE7759"/>
    <w:rsid w:val="00CF02AC"/>
    <w:rsid w:val="00CF3AE6"/>
    <w:rsid w:val="00CF3BEB"/>
    <w:rsid w:val="00CF3D53"/>
    <w:rsid w:val="00D0051C"/>
    <w:rsid w:val="00D05895"/>
    <w:rsid w:val="00D077C0"/>
    <w:rsid w:val="00D078B8"/>
    <w:rsid w:val="00D079DA"/>
    <w:rsid w:val="00D1054D"/>
    <w:rsid w:val="00D10C43"/>
    <w:rsid w:val="00D13C7F"/>
    <w:rsid w:val="00D20EE4"/>
    <w:rsid w:val="00D2154A"/>
    <w:rsid w:val="00D22A37"/>
    <w:rsid w:val="00D231E6"/>
    <w:rsid w:val="00D23212"/>
    <w:rsid w:val="00D23906"/>
    <w:rsid w:val="00D24D2E"/>
    <w:rsid w:val="00D25F83"/>
    <w:rsid w:val="00D26464"/>
    <w:rsid w:val="00D27603"/>
    <w:rsid w:val="00D400A1"/>
    <w:rsid w:val="00D40592"/>
    <w:rsid w:val="00D40CBE"/>
    <w:rsid w:val="00D43E17"/>
    <w:rsid w:val="00D4449B"/>
    <w:rsid w:val="00D46861"/>
    <w:rsid w:val="00D47A74"/>
    <w:rsid w:val="00D50814"/>
    <w:rsid w:val="00D53D44"/>
    <w:rsid w:val="00D56B80"/>
    <w:rsid w:val="00D63A48"/>
    <w:rsid w:val="00D677DE"/>
    <w:rsid w:val="00D720F5"/>
    <w:rsid w:val="00D74FB2"/>
    <w:rsid w:val="00D76FB7"/>
    <w:rsid w:val="00D77E35"/>
    <w:rsid w:val="00D82827"/>
    <w:rsid w:val="00D915AB"/>
    <w:rsid w:val="00D9312A"/>
    <w:rsid w:val="00D9377C"/>
    <w:rsid w:val="00DA1598"/>
    <w:rsid w:val="00DA5B18"/>
    <w:rsid w:val="00DA6488"/>
    <w:rsid w:val="00DA70FE"/>
    <w:rsid w:val="00DB17A6"/>
    <w:rsid w:val="00DB308B"/>
    <w:rsid w:val="00DC5B0B"/>
    <w:rsid w:val="00DC6CED"/>
    <w:rsid w:val="00DD1544"/>
    <w:rsid w:val="00DD2CA1"/>
    <w:rsid w:val="00DD6B5E"/>
    <w:rsid w:val="00DE2A80"/>
    <w:rsid w:val="00DF3064"/>
    <w:rsid w:val="00DF3AB0"/>
    <w:rsid w:val="00E02148"/>
    <w:rsid w:val="00E03ABC"/>
    <w:rsid w:val="00E03AE0"/>
    <w:rsid w:val="00E03E9B"/>
    <w:rsid w:val="00E051A1"/>
    <w:rsid w:val="00E06B98"/>
    <w:rsid w:val="00E102CB"/>
    <w:rsid w:val="00E15663"/>
    <w:rsid w:val="00E20283"/>
    <w:rsid w:val="00E2325E"/>
    <w:rsid w:val="00E261F2"/>
    <w:rsid w:val="00E339F4"/>
    <w:rsid w:val="00E33F80"/>
    <w:rsid w:val="00E34B13"/>
    <w:rsid w:val="00E37AB0"/>
    <w:rsid w:val="00E437EA"/>
    <w:rsid w:val="00E4393D"/>
    <w:rsid w:val="00E43A29"/>
    <w:rsid w:val="00E5052E"/>
    <w:rsid w:val="00E55BD2"/>
    <w:rsid w:val="00E61988"/>
    <w:rsid w:val="00E61F1E"/>
    <w:rsid w:val="00E63A14"/>
    <w:rsid w:val="00E71942"/>
    <w:rsid w:val="00E73EF5"/>
    <w:rsid w:val="00E75A20"/>
    <w:rsid w:val="00E76B8C"/>
    <w:rsid w:val="00E77240"/>
    <w:rsid w:val="00E850EE"/>
    <w:rsid w:val="00E852D3"/>
    <w:rsid w:val="00E914C7"/>
    <w:rsid w:val="00E92F6E"/>
    <w:rsid w:val="00E9457A"/>
    <w:rsid w:val="00E94D70"/>
    <w:rsid w:val="00E95143"/>
    <w:rsid w:val="00E96B5A"/>
    <w:rsid w:val="00EA194C"/>
    <w:rsid w:val="00EA2D23"/>
    <w:rsid w:val="00EA5CC4"/>
    <w:rsid w:val="00EA6B59"/>
    <w:rsid w:val="00EA7FDF"/>
    <w:rsid w:val="00EB4E92"/>
    <w:rsid w:val="00EB5915"/>
    <w:rsid w:val="00EC14FE"/>
    <w:rsid w:val="00EC3352"/>
    <w:rsid w:val="00EC3F73"/>
    <w:rsid w:val="00EC6E21"/>
    <w:rsid w:val="00ED64E1"/>
    <w:rsid w:val="00ED7C7B"/>
    <w:rsid w:val="00EE0FB1"/>
    <w:rsid w:val="00EE1F49"/>
    <w:rsid w:val="00EF0355"/>
    <w:rsid w:val="00EF056E"/>
    <w:rsid w:val="00EF7ADB"/>
    <w:rsid w:val="00F00A7B"/>
    <w:rsid w:val="00F05176"/>
    <w:rsid w:val="00F05CD5"/>
    <w:rsid w:val="00F06559"/>
    <w:rsid w:val="00F071C5"/>
    <w:rsid w:val="00F07454"/>
    <w:rsid w:val="00F1363E"/>
    <w:rsid w:val="00F13EFA"/>
    <w:rsid w:val="00F16EC0"/>
    <w:rsid w:val="00F210DB"/>
    <w:rsid w:val="00F27165"/>
    <w:rsid w:val="00F27AA2"/>
    <w:rsid w:val="00F33B48"/>
    <w:rsid w:val="00F34D53"/>
    <w:rsid w:val="00F44F5B"/>
    <w:rsid w:val="00F50350"/>
    <w:rsid w:val="00F513A5"/>
    <w:rsid w:val="00F51AAC"/>
    <w:rsid w:val="00F548BF"/>
    <w:rsid w:val="00F5629D"/>
    <w:rsid w:val="00F56588"/>
    <w:rsid w:val="00F57007"/>
    <w:rsid w:val="00F57733"/>
    <w:rsid w:val="00F57CED"/>
    <w:rsid w:val="00F60CEF"/>
    <w:rsid w:val="00F647EF"/>
    <w:rsid w:val="00F66F4E"/>
    <w:rsid w:val="00F85406"/>
    <w:rsid w:val="00F867F3"/>
    <w:rsid w:val="00F86A07"/>
    <w:rsid w:val="00F97606"/>
    <w:rsid w:val="00FA2111"/>
    <w:rsid w:val="00FA6B35"/>
    <w:rsid w:val="00FB1B53"/>
    <w:rsid w:val="00FB2060"/>
    <w:rsid w:val="00FB3C43"/>
    <w:rsid w:val="00FB761D"/>
    <w:rsid w:val="00FC12C9"/>
    <w:rsid w:val="00FC3BAD"/>
    <w:rsid w:val="00FD3EB6"/>
    <w:rsid w:val="00FD433C"/>
    <w:rsid w:val="00FD7BEF"/>
    <w:rsid w:val="00FE14E1"/>
    <w:rsid w:val="00FE1986"/>
    <w:rsid w:val="00FE3ED1"/>
    <w:rsid w:val="00FE4D4A"/>
    <w:rsid w:val="00FE5ED7"/>
    <w:rsid w:val="00FE656B"/>
    <w:rsid w:val="00FE6F6C"/>
    <w:rsid w:val="00FF0D88"/>
    <w:rsid w:val="00FF5867"/>
    <w:rsid w:val="00FF72F9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920"/>
    <w:pPr>
      <w:ind w:firstLine="567"/>
      <w:jc w:val="both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A70FE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747BB3"/>
    <w:rPr>
      <w:rFonts w:ascii="Tahoma" w:hAnsi="Tahoma" w:cs="Tahoma"/>
      <w:sz w:val="16"/>
      <w:szCs w:val="16"/>
    </w:rPr>
  </w:style>
  <w:style w:type="character" w:styleId="a6">
    <w:name w:val="Strong"/>
    <w:qFormat/>
    <w:rsid w:val="008568A9"/>
    <w:rPr>
      <w:b/>
      <w:bCs/>
    </w:rPr>
  </w:style>
  <w:style w:type="paragraph" w:customStyle="1" w:styleId="a7">
    <w:basedOn w:val="a0"/>
    <w:rsid w:val="00CB0371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8">
    <w:name w:val="footer"/>
    <w:basedOn w:val="a0"/>
    <w:rsid w:val="00D4449B"/>
    <w:pPr>
      <w:tabs>
        <w:tab w:val="center" w:pos="4677"/>
        <w:tab w:val="right" w:pos="9355"/>
      </w:tabs>
      <w:ind w:firstLine="0"/>
      <w:jc w:val="left"/>
    </w:pPr>
    <w:rPr>
      <w:szCs w:val="24"/>
      <w:lang w:val="uk-UA"/>
    </w:rPr>
  </w:style>
  <w:style w:type="character" w:styleId="a9">
    <w:name w:val="Hyperlink"/>
    <w:rsid w:val="00D4449B"/>
    <w:rPr>
      <w:color w:val="0000FF"/>
      <w:u w:val="single"/>
    </w:rPr>
  </w:style>
  <w:style w:type="paragraph" w:styleId="aa">
    <w:name w:val="Body Text"/>
    <w:basedOn w:val="a0"/>
    <w:rsid w:val="00181BDA"/>
    <w:pPr>
      <w:ind w:firstLine="0"/>
      <w:jc w:val="left"/>
    </w:pPr>
    <w:rPr>
      <w:lang w:val="uk-UA"/>
    </w:rPr>
  </w:style>
  <w:style w:type="paragraph" w:customStyle="1" w:styleId="1">
    <w:name w:val="Без интервала1"/>
    <w:qFormat/>
    <w:rsid w:val="003769C2"/>
    <w:rPr>
      <w:rFonts w:ascii="Calibri" w:eastAsia="Calibri" w:hAnsi="Calibri"/>
      <w:sz w:val="22"/>
      <w:szCs w:val="22"/>
      <w:lang w:eastAsia="en-US"/>
    </w:rPr>
  </w:style>
  <w:style w:type="paragraph" w:styleId="a">
    <w:name w:val="List Bullet"/>
    <w:basedOn w:val="a0"/>
    <w:rsid w:val="003769C2"/>
    <w:pPr>
      <w:numPr>
        <w:numId w:val="7"/>
      </w:numPr>
      <w:contextualSpacing/>
    </w:pPr>
  </w:style>
  <w:style w:type="paragraph" w:styleId="ab">
    <w:name w:val="List Paragraph"/>
    <w:basedOn w:val="a0"/>
    <w:uiPriority w:val="99"/>
    <w:qFormat/>
    <w:rsid w:val="006C5550"/>
    <w:pPr>
      <w:ind w:left="720" w:firstLine="0"/>
      <w:contextualSpacing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E348-1DA1-4072-A0CB-D2E1E290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позиції</vt:lpstr>
      <vt:lpstr>Пропозиції</vt:lpstr>
    </vt:vector>
  </TitlesOfParts>
  <Company>00000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</dc:title>
  <dc:creator>sidorenko</dc:creator>
  <cp:lastModifiedBy>L_Mishenina</cp:lastModifiedBy>
  <cp:revision>6</cp:revision>
  <cp:lastPrinted>2017-03-17T14:09:00Z</cp:lastPrinted>
  <dcterms:created xsi:type="dcterms:W3CDTF">2017-03-13T11:10:00Z</dcterms:created>
  <dcterms:modified xsi:type="dcterms:W3CDTF">2017-03-17T14:17:00Z</dcterms:modified>
</cp:coreProperties>
</file>